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48" w:type="dxa"/>
        <w:tblInd w:w="299" w:type="dxa"/>
        <w:tblLayout w:type="fixed"/>
        <w:tblLook w:val="04A0" w:firstRow="1" w:lastRow="0" w:firstColumn="1" w:lastColumn="0" w:noHBand="0" w:noVBand="1"/>
      </w:tblPr>
      <w:tblGrid>
        <w:gridCol w:w="2556"/>
        <w:gridCol w:w="3544"/>
        <w:gridCol w:w="1843"/>
        <w:gridCol w:w="1134"/>
        <w:gridCol w:w="1417"/>
        <w:gridCol w:w="2268"/>
        <w:gridCol w:w="1686"/>
      </w:tblGrid>
      <w:tr w:rsidR="004667D0" w:rsidRPr="00000E9D" w14:paraId="3158B8F4" w14:textId="77777777" w:rsidTr="003E5F31">
        <w:trPr>
          <w:trHeight w:val="844"/>
        </w:trPr>
        <w:tc>
          <w:tcPr>
            <w:tcW w:w="14448" w:type="dxa"/>
            <w:gridSpan w:val="7"/>
            <w:shd w:val="clear" w:color="auto" w:fill="auto"/>
            <w:noWrap/>
            <w:vAlign w:val="center"/>
          </w:tcPr>
          <w:p w14:paraId="6D7989F2" w14:textId="118D9AB7" w:rsidR="004667D0" w:rsidRPr="004C20ED" w:rsidRDefault="005E1F88" w:rsidP="00E3404A">
            <w:pPr>
              <w:pStyle w:val="ShapkaDocumentu"/>
              <w:spacing w:after="0"/>
              <w:ind w:left="8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0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="00BE53F6" w:rsidRPr="004C20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FA0D76" w:rsidRPr="004C20ED">
              <w:rPr>
                <w:rFonts w:ascii="Times New Roman" w:hAnsi="Times New Roman"/>
                <w:sz w:val="24"/>
                <w:szCs w:val="24"/>
              </w:rPr>
              <w:t>ЗАТВЕРДЖЕНО</w:t>
            </w:r>
            <w:r w:rsidR="00FA0D76" w:rsidRPr="004C20ED">
              <w:rPr>
                <w:rFonts w:ascii="Times New Roman" w:hAnsi="Times New Roman"/>
                <w:sz w:val="24"/>
                <w:szCs w:val="24"/>
              </w:rPr>
              <w:br/>
            </w:r>
            <w:r w:rsidRPr="004C20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="00BE53F6" w:rsidRPr="004C20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4B5401" w:rsidRPr="004C20ED">
              <w:rPr>
                <w:rFonts w:ascii="Times New Roman" w:hAnsi="Times New Roman"/>
                <w:sz w:val="24"/>
                <w:szCs w:val="24"/>
              </w:rPr>
              <w:t>р</w:t>
            </w:r>
            <w:r w:rsidR="00AF03FC" w:rsidRPr="004C20ED">
              <w:rPr>
                <w:rFonts w:ascii="Times New Roman" w:hAnsi="Times New Roman"/>
                <w:sz w:val="24"/>
                <w:szCs w:val="24"/>
              </w:rPr>
              <w:t>озпорядження</w:t>
            </w:r>
            <w:r w:rsidR="00E3404A" w:rsidRPr="004C20ED">
              <w:rPr>
                <w:rFonts w:ascii="Times New Roman" w:hAnsi="Times New Roman"/>
                <w:sz w:val="24"/>
                <w:szCs w:val="24"/>
              </w:rPr>
              <w:t>м міського голови</w:t>
            </w:r>
          </w:p>
          <w:p w14:paraId="5046A926" w14:textId="183DDE74" w:rsidR="00124295" w:rsidRPr="004C20ED" w:rsidRDefault="00E3404A" w:rsidP="00000E9D">
            <w:pPr>
              <w:pStyle w:val="ShapkaDocumentu"/>
              <w:spacing w:after="0"/>
              <w:ind w:left="8519" w:right="4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0E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4295" w:rsidRPr="004C20ED">
              <w:rPr>
                <w:rFonts w:ascii="Times New Roman" w:hAnsi="Times New Roman"/>
                <w:sz w:val="24"/>
                <w:szCs w:val="24"/>
              </w:rPr>
              <w:t>№</w:t>
            </w:r>
            <w:r w:rsidR="00D45707" w:rsidRPr="004C2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ED">
              <w:rPr>
                <w:rFonts w:ascii="Times New Roman" w:hAnsi="Times New Roman"/>
                <w:sz w:val="24"/>
                <w:szCs w:val="24"/>
              </w:rPr>
              <w:t>____ від ____________2023р.</w:t>
            </w:r>
          </w:p>
          <w:p w14:paraId="6AAE073E" w14:textId="77777777" w:rsidR="00041194" w:rsidRPr="004C20ED" w:rsidRDefault="00041194" w:rsidP="00041194">
            <w:pPr>
              <w:pStyle w:val="ShapkaDocumentu"/>
              <w:spacing w:after="0"/>
              <w:ind w:left="822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3FB" w:rsidRPr="00807BC1" w14:paraId="5885D7E6" w14:textId="77777777" w:rsidTr="003E5F31">
        <w:trPr>
          <w:trHeight w:val="844"/>
        </w:trPr>
        <w:tc>
          <w:tcPr>
            <w:tcW w:w="1444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F38D8" w14:textId="77777777" w:rsidR="001B0E82" w:rsidRDefault="00340DF5" w:rsidP="00041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B0E8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лан заходів Фастівської міської територіальної громади на </w:t>
            </w:r>
            <w:r w:rsidRPr="001B0E8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3 - 2024</w:t>
            </w:r>
            <w:r w:rsidRPr="001B0E8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оки </w:t>
            </w:r>
          </w:p>
          <w:p w14:paraId="369BD71A" w14:textId="77777777" w:rsidR="004463FB" w:rsidRDefault="00340DF5" w:rsidP="00041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B0E8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 реалізації Національної стратегії із створення безбар’єрного простору в Україні на період до 2030 року </w:t>
            </w:r>
          </w:p>
          <w:p w14:paraId="33BC43E8" w14:textId="7E4BA23C" w:rsidR="00416E4B" w:rsidRPr="001B0E82" w:rsidRDefault="00416E4B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DE" w:rsidRPr="00807BC1" w14:paraId="203069F1" w14:textId="77777777" w:rsidTr="003E5F31">
        <w:trPr>
          <w:trHeight w:val="4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6A5F" w14:textId="77777777" w:rsidR="001A18DE" w:rsidRPr="00807BC1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данн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93DB" w14:textId="77777777" w:rsidR="001A18DE" w:rsidRPr="00BD65BD" w:rsidRDefault="001A18DE" w:rsidP="00B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E21" w14:textId="77777777" w:rsidR="001A18DE" w:rsidRPr="00BD65BD" w:rsidRDefault="009C3DA0" w:rsidP="001A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C3D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чікуваний 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C19" w14:textId="77777777" w:rsidR="001A18DE" w:rsidRPr="00385A72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ермін реалізаці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931" w14:textId="4BF014FB" w:rsidR="001A18DE" w:rsidRPr="004463FB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повідальний</w:t>
            </w:r>
            <w:r w:rsidR="00596B7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виконавець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6C09" w14:textId="77777777" w:rsidR="001A18DE" w:rsidRPr="00BD65BD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Міжнародна технічна допомога </w:t>
            </w:r>
            <w:r w:rsidRPr="00BD65BD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(у разі наявності)</w:t>
            </w:r>
          </w:p>
        </w:tc>
      </w:tr>
      <w:tr w:rsidR="001A18DE" w:rsidRPr="00807BC1" w14:paraId="7DF254FB" w14:textId="77777777" w:rsidTr="003E5F31">
        <w:trPr>
          <w:trHeight w:val="420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FFC4" w14:textId="77777777" w:rsidR="001A18DE" w:rsidRPr="00807BC1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EB68" w14:textId="77777777" w:rsidR="001A18DE" w:rsidRPr="00807BC1" w:rsidRDefault="001A18DE" w:rsidP="00B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A928" w14:textId="77777777" w:rsidR="001A18DE" w:rsidRPr="00807BC1" w:rsidRDefault="001A18DE" w:rsidP="00B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C19" w14:textId="77777777" w:rsidR="001A18DE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ата поча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962" w14:textId="77777777" w:rsidR="001A18DE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ата закінчен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D753" w14:textId="77777777" w:rsidR="001A18DE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5302" w14:textId="77777777" w:rsidR="001A18DE" w:rsidRDefault="001A18DE" w:rsidP="000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D76D4E" w:rsidRPr="00807BC1" w14:paraId="198AEB61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3F8" w14:textId="34140CFA" w:rsidR="00D76D4E" w:rsidRPr="00B7251E" w:rsidRDefault="00D76D4E" w:rsidP="00B7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9AE">
              <w:rPr>
                <w:rFonts w:ascii="Times New Roman" w:eastAsia="Times New Roman" w:hAnsi="Times New Roman" w:cs="Times New Roman"/>
                <w:b/>
                <w:lang w:eastAsia="ru-RU"/>
              </w:rPr>
              <w:t>Напрям 1. Фізична безбар’єрність: Усі об’єкти фізичного оточення і транспорту доступні для всіх суспільних груп незалежно від віку,</w:t>
            </w:r>
            <w:r w:rsidR="00B725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F659AE">
              <w:rPr>
                <w:rFonts w:ascii="Times New Roman" w:eastAsia="Times New Roman" w:hAnsi="Times New Roman" w:cs="Times New Roman"/>
                <w:b/>
                <w:lang w:eastAsia="ru-RU"/>
              </w:rPr>
              <w:t>стану здоров’я, інвалідності, майнового стану, статі, місця проживання та інших ознак</w:t>
            </w:r>
            <w:r w:rsidR="00DB6CC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</w:tr>
      <w:tr w:rsidR="00D76D4E" w:rsidRPr="00807BC1" w14:paraId="740A702E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AC81" w14:textId="34C6E616" w:rsidR="00D76D4E" w:rsidRPr="00DB6CCD" w:rsidRDefault="00D76D4E" w:rsidP="00B7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тегічна ціль: системи моніторингу і контролю забезпечують застосування норм і стандартів доступності об`єктів фізичного оточення і</w:t>
            </w:r>
            <w:r w:rsidRPr="0080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транспорту</w:t>
            </w:r>
            <w:r w:rsidR="00DB6CCD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1A18DE" w:rsidRPr="009F4859" w14:paraId="189FDC3F" w14:textId="77777777" w:rsidTr="003E5F31">
        <w:trPr>
          <w:trHeight w:val="30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9211" w14:textId="0743552A" w:rsidR="001A18DE" w:rsidRPr="00DB6CCD" w:rsidRDefault="001A18DE" w:rsidP="00B7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безпечен</w:t>
            </w:r>
            <w:r w:rsidR="007B6F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б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B6F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ре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ірної інформаці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ступн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ів фізичн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чення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0EB7" w14:textId="6C8C2C72" w:rsidR="001A18DE" w:rsidRPr="00B7251E" w:rsidRDefault="001A18DE" w:rsidP="00A8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ести за участю громадських організацій моніторинг та оцінку ступеня безбар’єрності об’єктів фізичного оточення і послуг для осіб з інвалідністю та інших маломобільних груп населення з урахуванням гендерного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спекту (відповідно до Порядку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едення моніторингу та оцінки ступеня безбар’єрності об’єктів фізичного оточення і послуг для осіб з інвалідністю, затвердженог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 xml:space="preserve">постановою </w:t>
            </w:r>
            <w:r w:rsidRP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бінету Міністрів України від 26 травня 2021 р</w:t>
            </w:r>
            <w:r w:rsidR="00596B7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ку  </w:t>
            </w:r>
            <w:r w:rsidRP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537) (щорічно)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2985" w14:textId="73003EFA" w:rsidR="001A18DE" w:rsidRPr="004579F6" w:rsidRDefault="004579F6" w:rsidP="00E3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іторинг проведено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9F24" w14:textId="00AA465C" w:rsidR="001A18DE" w:rsidRPr="00807BC1" w:rsidRDefault="001A18DE" w:rsidP="00E3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163" w14:textId="1F59F145" w:rsidR="001A18DE" w:rsidRPr="00B7251E" w:rsidRDefault="001A18DE" w:rsidP="00E34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день 2024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AFCD" w14:textId="2B509FA3" w:rsidR="001A18DE" w:rsidRPr="00E3404A" w:rsidRDefault="00E3404A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</w:t>
            </w:r>
            <w:r w:rsidR="001A18DE"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тобудування та архітектури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навчого комітету Фастівської міської ради; </w:t>
            </w:r>
            <w:r w:rsidRPr="00E3404A">
              <w:rPr>
                <w:rFonts w:ascii="Times New Roman" w:hAnsi="Times New Roman" w:cs="Times New Roman"/>
                <w:lang w:val="uk-UA"/>
              </w:rPr>
              <w:t>управителі об’єктів, визначених Мінрегіоном разом з громадськими організаціями таких, що підлягають моніторингу у 2023 році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2756" w14:textId="77777777" w:rsidR="001A18DE" w:rsidRPr="00207E3B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A18DE" w:rsidRPr="00807BC1" w14:paraId="78FA3789" w14:textId="77777777" w:rsidTr="003E5F31">
        <w:trPr>
          <w:trHeight w:val="329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3BC" w14:textId="77777777" w:rsidR="001A18DE" w:rsidRPr="00207E3B" w:rsidRDefault="001A18DE" w:rsidP="0033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EBA3" w14:textId="77C1658B" w:rsidR="001A18DE" w:rsidRPr="00DB6CCD" w:rsidRDefault="001A18DE" w:rsidP="001A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Оприлюднювати результати проведеного моніторингу та оцінки ступеню безбарєрності обєктів фізичного </w:t>
            </w:r>
            <w:r w:rsidRPr="00207E3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точення і послуг для осіб з інвалідністю та інших маломобільних груп населення з урахуванням гендерного аспекту (відповідно до Порядку проведення моніторингу та оцінки ступеня безбар’єрності об’єктів фізичного оточення і послуг для осі</w:t>
            </w:r>
            <w:r w:rsidR="00A86B5C" w:rsidRPr="00207E3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 з інвалідністю, затвердженого </w:t>
            </w:r>
            <w:r w:rsidRPr="00207E3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тановою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інету Міністрів України від 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травня 2021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537)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щорічно)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ABF8" w14:textId="58920C72" w:rsidR="001A18DE" w:rsidRDefault="004579F6" w:rsidP="001A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зультати опубліковано на офіційному сайті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4E8A" w14:textId="77777777" w:rsidR="001A18DE" w:rsidRPr="00807BC1" w:rsidRDefault="001A18DE" w:rsidP="001A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F14D" w14:textId="77777777" w:rsidR="001A18DE" w:rsidRDefault="001A18DE" w:rsidP="00B83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09D6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21D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DE" w:rsidRPr="009F4859" w14:paraId="4853384A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D47" w14:textId="39733D37" w:rsidR="001A18DE" w:rsidRPr="00DB6CCD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озроблен</w:t>
            </w:r>
            <w:r w:rsidR="007B6F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цев</w:t>
            </w:r>
            <w:r w:rsidR="007B6F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г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="007B6F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 безбар’єрного простор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E609" w14:textId="7786CFA0" w:rsidR="001A18DE" w:rsidRPr="00DB6CCD" w:rsidRDefault="001A18DE" w:rsidP="0045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ити штатним</w:t>
            </w:r>
            <w:r w:rsidR="00457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кладом на рівні місцевого</w:t>
            </w:r>
            <w:r w:rsidR="00457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рядування посаду радників уповноважених з питань</w:t>
            </w:r>
            <w:r w:rsidR="00457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’єрності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2CFB" w14:textId="4F542FF7" w:rsidR="001A18DE" w:rsidRPr="00B853D7" w:rsidRDefault="004579F6" w:rsidP="00B853D7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значено посади</w:t>
            </w:r>
            <w:r w:rsidR="00A777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A77705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ників уповноважених з питань</w:t>
            </w:r>
            <w:r w:rsidR="00A777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A77705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’єрності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6F0F" w14:textId="30145F71" w:rsidR="001A18DE" w:rsidRPr="00807BC1" w:rsidRDefault="00B7251E" w:rsidP="00B9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B3CB6" w14:textId="189E2F1F" w:rsidR="001A18DE" w:rsidRPr="00B7251E" w:rsidRDefault="001A18DE" w:rsidP="00B9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день 2024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D6AD" w14:textId="10E75691" w:rsidR="001A18DE" w:rsidRPr="00207E3B" w:rsidRDefault="00B92595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діл управління епрсоналом виокнавчого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8C67" w14:textId="77777777" w:rsidR="001A18DE" w:rsidRPr="00207E3B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A18DE" w:rsidRPr="00807BC1" w14:paraId="6F76BEC0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5E0" w14:textId="77777777" w:rsidR="001A18DE" w:rsidRPr="00207E3B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77CC" w14:textId="375A5264" w:rsidR="001A18DE" w:rsidRPr="00DB6CCD" w:rsidRDefault="001A18DE" w:rsidP="0045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робити місцеві плани</w:t>
            </w:r>
            <w:r w:rsidR="00457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 з впровадження безбар’єрног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стор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8349" w14:textId="1F17A989" w:rsidR="001A18DE" w:rsidRPr="00DB6CCD" w:rsidRDefault="007B6F3F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лен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ві план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 з впровадження безбар’єрног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стор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4783" w14:textId="47028931" w:rsidR="001A18DE" w:rsidRPr="00807BC1" w:rsidRDefault="001A18DE" w:rsidP="00B9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2023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A53BB7" w14:textId="16D460A4" w:rsidR="001A18DE" w:rsidRPr="00807BC1" w:rsidRDefault="00B7251E" w:rsidP="00B9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пень 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AE21" w14:textId="637887ED" w:rsidR="001A18DE" w:rsidRPr="00807BC1" w:rsidRDefault="00381B2D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8E0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18DE" w:rsidRPr="009F4859" w14:paraId="69DC6A90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2BD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9139" w14:textId="54485D11" w:rsidR="001A18DE" w:rsidRPr="00DB6CCD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розробці місцевих планів відновлення та розвитку передбачити окремий розділ про створення безбар’єрного простор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8285" w14:textId="42667C54" w:rsidR="001A18DE" w:rsidRPr="00C44621" w:rsidRDefault="007B6F3F" w:rsidP="00C446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дба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емий розділ про створення безбар’єрного простор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 розробці місцевих планів відновлення та розвитку регіонів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бачити окремий розділ про створення безбар’єрного простор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D066" w14:textId="3D2A243C" w:rsidR="001A18DE" w:rsidRPr="00C44621" w:rsidRDefault="001A18DE" w:rsidP="0083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лютий 2023</w:t>
            </w:r>
            <w:r w:rsidR="00136623"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="00136623"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E014" w14:textId="318A3CBE" w:rsidR="001A18DE" w:rsidRPr="00C44621" w:rsidRDefault="001A18DE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ипень </w:t>
            </w:r>
            <w:r w:rsidR="00136623"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136623" w:rsidRPr="00C44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</w:t>
            </w:r>
          </w:p>
          <w:p w14:paraId="4DE91F07" w14:textId="77777777" w:rsidR="001A18DE" w:rsidRPr="00C44621" w:rsidRDefault="001A18D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3F7D" w14:textId="33FE6B48" w:rsidR="001A18DE" w:rsidRPr="00C44621" w:rsidRDefault="00C44621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601F" w14:textId="77777777" w:rsidR="001A18DE" w:rsidRPr="00C4462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A18DE" w:rsidRPr="00807BC1" w14:paraId="53E14C29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B1F7" w14:textId="77777777" w:rsidR="001A18DE" w:rsidRPr="00C4462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7F10655" w14:textId="3BE6A3D3" w:rsidR="007B6F3F" w:rsidRPr="00C44621" w:rsidRDefault="007B6F3F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B390" w14:textId="01E397E0" w:rsidR="001A18DE" w:rsidRPr="00DB6CCD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юднювати на офіційному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б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і інформацію про викона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жного завершеного заход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14C3" w14:textId="482E24A5" w:rsidR="001A18DE" w:rsidRPr="007500C2" w:rsidRDefault="007B6F3F" w:rsidP="007500C2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юд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фіційному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б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і інформацію про викона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жного завершеного заходу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496B" w14:textId="25BCE505" w:rsidR="001A18DE" w:rsidRPr="00807BC1" w:rsidRDefault="001A18D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9C7" w14:textId="5AAAAE7B" w:rsidR="001A18DE" w:rsidRDefault="001A18DE" w:rsidP="00677D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4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376FDAD8" w14:textId="77777777" w:rsidR="001A18DE" w:rsidRDefault="001A18DE" w:rsidP="00677D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2B691C" w14:textId="77777777" w:rsidR="001A18DE" w:rsidRDefault="001A18DE" w:rsidP="00677D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6C2C70" w14:textId="77777777" w:rsidR="001A18DE" w:rsidRPr="00807BC1" w:rsidRDefault="001A18D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B9A6" w14:textId="77B450DC" w:rsidR="001A18DE" w:rsidRPr="00807BC1" w:rsidRDefault="007500C2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ідділ </w:t>
            </w:r>
            <w:r w:rsidRPr="007500C2">
              <w:rPr>
                <w:rFonts w:ascii="Times New Roman" w:hAnsi="Times New Roman" w:cs="Times New Roman"/>
                <w:lang w:val="uk-UA"/>
              </w:rPr>
              <w:t>з питань інформаційного забезпечення та по роботі із ЗМІ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03FA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18DE" w:rsidRPr="009F4859" w14:paraId="244392C5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F194" w14:textId="01391F62" w:rsidR="001A18DE" w:rsidRPr="00DB6CCD" w:rsidRDefault="006B3775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бран</w:t>
            </w:r>
            <w:r w:rsidR="007B7C5A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 поширен</w:t>
            </w:r>
            <w:r w:rsidR="007B7C5A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ірн</w:t>
            </w:r>
            <w:r w:rsidR="007B7C5A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ї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</w:t>
            </w:r>
            <w:r w:rsidR="007B7C5A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ість об’єктів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A18DE" w:rsidRPr="00BB5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го оточення</w:t>
            </w:r>
            <w:r w:rsidR="00DB6CCD" w:rsidRPr="00BB59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C1" w14:textId="2A76C8CF" w:rsidR="001A18DE" w:rsidRPr="00DB6CCD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ібрати інформацію щодо кількості</w:t>
            </w:r>
            <w:r w:rsidR="007B7C5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’єктів спортивної інфраструктури, де 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жливий доступ до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ізк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льтурно-спортивних послуг всіх груп населення, у т.ч. осіб з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валідністю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4D9CA97A" w14:textId="3C31B142" w:rsidR="001A18DE" w:rsidRPr="00DB6CCD" w:rsidRDefault="001A18DE" w:rsidP="00A8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Поширити зібрану інформацію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щодо кількості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ктів спортивної інфраструктури, де можливий доступ до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ізкультурно-спортивних послуг всіх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груп населення, у т.ч. осіб з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інвалідністю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0E1E843E" w14:textId="77777777" w:rsidR="001A18DE" w:rsidRPr="00A86B5C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C220" w14:textId="11B583C1" w:rsidR="007B7C5A" w:rsidRPr="00DB6CCD" w:rsidRDefault="007B7C5A" w:rsidP="007B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ібр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нформацію щодо кількості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об’єктів спортивної інфраструктури, де можливий доступ д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фізкультурно-спортивних послуг всіх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груп населення, у т.ч. осіб з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інвалідністю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43C3E69C" w14:textId="7B8C2FFE" w:rsidR="001A18DE" w:rsidRPr="00DB6CCD" w:rsidRDefault="007B7C5A" w:rsidP="007B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Поширено зібрану інформацію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щодо кількості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об’єктів спортивної інфраструктури, де можливий доступ д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фізкультурно-спортивних послуг всіх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груп населення, у т.ч. осіб з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інвалідністю</w:t>
            </w:r>
            <w:r w:rsidR="00DB6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CF54" w14:textId="1A38A4A5" w:rsidR="001A18DE" w:rsidRPr="0001795C" w:rsidRDefault="001A18DE" w:rsidP="000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179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ічень 2023</w:t>
            </w:r>
            <w:r w:rsidR="00136623" w:rsidRPr="000179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AF7E" w14:textId="0495A60B" w:rsidR="001A18DE" w:rsidRPr="0001795C" w:rsidRDefault="00BB59E6" w:rsidP="003E5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пень</w:t>
            </w:r>
            <w:r w:rsidR="00136623" w:rsidRPr="000179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3E5F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A18DE" w:rsidRPr="000179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136623" w:rsidRPr="000179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ік</w:t>
            </w:r>
          </w:p>
          <w:p w14:paraId="3EC156C8" w14:textId="77777777" w:rsidR="001A18DE" w:rsidRPr="0001795C" w:rsidRDefault="001A18DE" w:rsidP="000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009D" w14:textId="58AB3AC9" w:rsidR="001A18DE" w:rsidRPr="00BB59E6" w:rsidRDefault="00BB59E6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59E6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bookmarkStart w:id="0" w:name="_Hlk137558733"/>
            <w:r w:rsidRPr="00BB59E6">
              <w:rPr>
                <w:rFonts w:ascii="Times New Roman" w:hAnsi="Times New Roman" w:cs="Times New Roman"/>
                <w:lang w:val="uk-UA"/>
              </w:rPr>
              <w:t>з питань фізичної культури та спорту</w:t>
            </w:r>
            <w:bookmarkEnd w:id="0"/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4539" w14:textId="77777777" w:rsidR="001A18DE" w:rsidRPr="00BB59E6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A18DE" w:rsidRPr="00807BC1" w14:paraId="21F89E16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C519" w14:textId="463AACE8" w:rsidR="001A18DE" w:rsidRPr="00541771" w:rsidRDefault="006B3775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озроблен</w:t>
            </w:r>
            <w:r w:rsidR="005E78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струментарі</w:t>
            </w:r>
            <w:r w:rsidR="001A18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й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забезпечен</w:t>
            </w:r>
            <w:r w:rsidR="005E78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ня моніторингу доступності об’єктів фізичного оточення, транспорту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44E5" w14:textId="3657398A" w:rsidR="001A18DE" w:rsidRPr="0054177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Сформувати та надати рекомендації щодо облаштування приміщень центрів надання адміністративних послуг з урахуванням потреб осіб з інвалідністю та інших маломобільних груп населення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5D9" w14:textId="4B472BF6" w:rsidR="001A18DE" w:rsidRPr="00541771" w:rsidRDefault="005E78D6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фор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вано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а над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екомендації щодо облаштування приміщень центрів надання адміністративних послуг з урахуванням потреб осіб з інвалідністю та інших маломобільних груп населення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9BD0" w14:textId="0366074F" w:rsidR="001A18DE" w:rsidRPr="00807BC1" w:rsidRDefault="001A18DE" w:rsidP="003E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ітень 2023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3634" w14:textId="4E02798E" w:rsidR="001A18DE" w:rsidRPr="003E5F31" w:rsidRDefault="001A18DE" w:rsidP="003E5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E5F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ипень </w:t>
            </w:r>
            <w:r w:rsidR="00136623" w:rsidRPr="003E5F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3E5F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136623" w:rsidRPr="003E5F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ік</w:t>
            </w:r>
          </w:p>
          <w:p w14:paraId="36055936" w14:textId="77777777" w:rsidR="001A18DE" w:rsidRPr="00807BC1" w:rsidRDefault="001A18DE" w:rsidP="003E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2AD0" w14:textId="6FB0CDF0" w:rsidR="001A18DE" w:rsidRPr="00807BC1" w:rsidRDefault="003E5F31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центр нажання адміністартивних послуг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17E6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18DE" w:rsidRPr="00807BC1" w14:paraId="23662E19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910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780E" w14:textId="43961EE1" w:rsidR="001A18DE" w:rsidRPr="0054177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інформаційно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ітницькі заходи (форуми, тренінги) щодо облаштування приміщень центрів надання адміністративних послуг з урахуванням потреб осіб з інвалідністю та інших маломобільних груп населення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AAD9" w14:textId="65CED25A" w:rsidR="005D5EA0" w:rsidRPr="00A86B5C" w:rsidRDefault="005E78D6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Пров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нформаційно</w:t>
            </w:r>
            <w:r w:rsidR="005D5E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вітницькі заходи (форуми, тренінги) щодо облаштування приміщень центрів надання адміністративних послуг з урахуванням потреб осіб з інвалідністю та інших маломобільних груп населення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00C1" w14:textId="461BDAD2" w:rsidR="001A18DE" w:rsidRPr="00807BC1" w:rsidRDefault="001A18DE" w:rsidP="00BC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AF40" w14:textId="35A68494" w:rsidR="001A18DE" w:rsidRPr="004D6C01" w:rsidRDefault="001A18DE" w:rsidP="00BC13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F71FA80" w14:textId="77777777" w:rsidR="001A18DE" w:rsidRPr="00807BC1" w:rsidRDefault="001A18DE" w:rsidP="00BC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C895" w14:textId="5FFE77CF" w:rsidR="001A18DE" w:rsidRPr="00807BC1" w:rsidRDefault="00BC1384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центр нажання адміністартивних послуг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CBEE" w14:textId="77777777" w:rsidR="001A18DE" w:rsidRPr="00807BC1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18DE" w:rsidRPr="009F4859" w14:paraId="4ADABE4E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373F" w14:textId="553C8047" w:rsidR="001A18DE" w:rsidRPr="00541771" w:rsidRDefault="006B3775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</w:t>
            </w:r>
            <w:r w:rsidR="005D5E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я 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іторинг</w:t>
            </w:r>
            <w:r w:rsidR="005D5E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</w:t>
            </w:r>
            <w:r w:rsidR="005D5E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</w:t>
            </w:r>
            <w:r w:rsidR="001A18DE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тобудівної діяльності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2E45" w14:textId="7AA629C6" w:rsidR="001A18DE" w:rsidRPr="00541771" w:rsidRDefault="001A18DE" w:rsidP="00A8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Запровадити публікацію (на регулярній основі) на офіційних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ебсайтах органів, що здійснюють містобудівний контроль за будівництвом об'єктів фізичног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оточення звітів про порушення замовниками та генеральними підрядниками (якщо підготовчі/будівельні роботи виконуються без залучення субпідрядників – підрядниками) вимог містобудівного законодавства, будівельних норм, нормативних документів, обов’язковість застосування яких встановлена законодавством, про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тної документації на будівництво, щодо створення умов доступності для осіб з інвалідністю та інших маломобільних груп населення (включаючи інформацію про накладені санкції на порушників та інформацію про виправлення недоліків)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0AB8" w14:textId="5AFE8354" w:rsidR="001A18DE" w:rsidRPr="00541771" w:rsidRDefault="005D5EA0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прова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е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убліка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на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егу</w:t>
            </w:r>
            <w:r w:rsid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ярній основі) на офіційних веб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йтах органів, що здійснюють містобудівний контроль за будівництвом об'єктів фізичног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оточення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2636" w14:textId="4FFE196C" w:rsidR="001A18DE" w:rsidRPr="00807BC1" w:rsidRDefault="001A18DE" w:rsidP="00BC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8A2" w14:textId="62222018" w:rsidR="001A18DE" w:rsidRPr="00957768" w:rsidRDefault="001A18DE" w:rsidP="00BC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28F1" w14:textId="1AD7B50B" w:rsidR="001A18DE" w:rsidRPr="00A86B5C" w:rsidRDefault="00BC1384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містобудування та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архітектури виконавчого комітету Фастівської міської ради</w:t>
            </w:r>
            <w:r w:rsidR="00FA67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ідділ </w:t>
            </w:r>
            <w:r w:rsidR="00FA671D" w:rsidRPr="00FA671D">
              <w:rPr>
                <w:rFonts w:ascii="Times New Roman" w:hAnsi="Times New Roman" w:cs="Times New Roman"/>
                <w:lang w:val="uk-UA"/>
              </w:rPr>
              <w:t>державного</w:t>
            </w:r>
            <w:r w:rsidR="00FA671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671D" w:rsidRPr="00FA671D">
              <w:rPr>
                <w:rFonts w:ascii="Times New Roman" w:hAnsi="Times New Roman" w:cs="Times New Roman"/>
                <w:lang w:val="uk-UA"/>
              </w:rPr>
              <w:t>архітектурно-будівельного контролю</w:t>
            </w:r>
            <w:r w:rsidR="00FA671D"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CC3" w14:textId="77777777" w:rsidR="001A18DE" w:rsidRPr="00A86B5C" w:rsidRDefault="001A18DE" w:rsidP="00BD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65BD" w:rsidRPr="00807BC1" w14:paraId="14EBA43C" w14:textId="77777777" w:rsidTr="00A86B5C">
        <w:trPr>
          <w:trHeight w:val="675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7D31" w14:textId="60ADCE8B" w:rsidR="00BD65BD" w:rsidRPr="00541771" w:rsidRDefault="00BD65BD" w:rsidP="00A8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bookmarkStart w:id="1" w:name="_GoBack"/>
            <w:bookmarkEnd w:id="1"/>
            <w:r w:rsidRPr="0080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тегічна ціль: об`єкти фізичного оточення і транспортна система створюються та оновлюються відповідно до сучасних стандартів доступності</w:t>
            </w:r>
            <w:r w:rsidR="0054177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C876B3" w:rsidRPr="00807BC1" w14:paraId="55D7B905" w14:textId="77777777" w:rsidTr="00C745CF">
        <w:trPr>
          <w:trHeight w:val="607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46B3" w14:textId="071677B3" w:rsidR="00C876B3" w:rsidRPr="00541771" w:rsidRDefault="006B3775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6</w:t>
            </w:r>
            <w:r w:rsidR="00C876B3" w:rsidRPr="00697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оловні входи і приміщення будівель центральних органів виконавчої влади та місцевих держадміністрацій, центрів надання адміністративних послуг </w:t>
            </w:r>
            <w:r w:rsidR="00C876B3" w:rsidRPr="006978F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уть </w:t>
            </w:r>
            <w:r w:rsidR="00C876B3" w:rsidRPr="00697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осовані для використання маломобільними групами населення, включаючи осіб з інвалідністю</w:t>
            </w:r>
            <w:r w:rsidR="00C876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8CFDA4" w14:textId="658ADCD0" w:rsidR="00C876B3" w:rsidRPr="0054177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відповідні будівельні/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ні робот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1AEB7AC3" w14:textId="77777777" w:rsidR="00C876B3" w:rsidRPr="00807BC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D139D2" w14:textId="1B45FF1E" w:rsidR="00C876B3" w:rsidRPr="0054177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ити інформаційні знаки про наявність та розташування входів (виходів) для осіб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3A402DC" w14:textId="77777777" w:rsidR="00C876B3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0E7608" w14:textId="77777777" w:rsidR="00C876B3" w:rsidRPr="00807BC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становити тактильні (рельєфні) таблички чи позначки для осіб з інвалідністю, зокрема з вадами зор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60259E" w14:textId="6758D66C" w:rsidR="00C876B3" w:rsidRPr="0054177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повідні будівельні/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ні робот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639000DA" w14:textId="77777777" w:rsidR="00C876B3" w:rsidRPr="00807BC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7D9EF6" w14:textId="5626D3BC" w:rsidR="00C876B3" w:rsidRPr="0054177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формаційні знаки про наявність та розташування входів (виходів) для осіб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C480F32" w14:textId="77777777" w:rsidR="00C876B3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EC739B" w14:textId="639BF690" w:rsidR="00C876B3" w:rsidRPr="00807BC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стан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ено </w:t>
            </w:r>
            <w:r w:rsidRPr="00EF0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і (рельєфні) таблички чи позначки для осіб з інвалідністю, зокрема з вадами зо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1BE4E4" w14:textId="3C56BC9F" w:rsidR="00C876B3" w:rsidRPr="00807BC1" w:rsidRDefault="00C876B3" w:rsidP="00C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28C1AB" w14:textId="668EF7CD" w:rsidR="00C876B3" w:rsidRPr="006978F9" w:rsidRDefault="00C876B3" w:rsidP="00C876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579A717F" w14:textId="77777777" w:rsidR="00C876B3" w:rsidRPr="00807BC1" w:rsidRDefault="00C876B3" w:rsidP="00C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00EDB3" w14:textId="63A83205" w:rsidR="00C876B3" w:rsidRPr="00807BC1" w:rsidRDefault="00A62BF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ідділ капітального будівництва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BE0B1" w14:textId="77777777" w:rsidR="00C876B3" w:rsidRPr="00807BC1" w:rsidRDefault="00C876B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79DD" w:rsidRPr="00E3404A" w14:paraId="6819B1C7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6DE1" w14:textId="44DB8F2D" w:rsidR="004179DD" w:rsidRPr="00541771" w:rsidRDefault="006B3775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58217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краще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="00E458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 та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фективн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сть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ання послуг ветеранам за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хунок розміщення працівників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их органів Мінветеранів в адміністративних приміщеннях територіальних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2B1A" w14:textId="450B3EDA" w:rsidR="004179DD" w:rsidRPr="0054177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Провести моніторинг дотримання норм 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бар’єрності при облаштуванні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ивних приміщеннях територіальних центрів комплектування та соціальної підтримки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6089" w14:textId="70AC333E" w:rsidR="004179DD" w:rsidRPr="00541771" w:rsidRDefault="00E458DA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Пров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ніторинг дотримання норм безбар’єрності при облаштуванні адміністративних приміщеннях територіальних центрів комплектування та соціальної підтримки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2451" w14:textId="5A89532E" w:rsidR="004179DD" w:rsidRPr="00807BC1" w:rsidRDefault="004179DD" w:rsidP="005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E1E9" w14:textId="6596856B" w:rsidR="004179DD" w:rsidRPr="006978F9" w:rsidRDefault="004179DD" w:rsidP="005821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тий 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811D" w14:textId="1E19A977" w:rsidR="00207E3B" w:rsidRPr="00A86B5C" w:rsidRDefault="0058217C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8217C">
              <w:rPr>
                <w:rFonts w:ascii="Times New Roman" w:hAnsi="Times New Roman" w:cs="Times New Roman"/>
                <w:lang w:val="uk-UA"/>
              </w:rPr>
              <w:t>Сектор з питань надзвичайних ситуацій, цивільного захисту населення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45F" w14:textId="77777777" w:rsidR="004179DD" w:rsidRPr="00A86B5C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179DD" w:rsidRPr="00807BC1" w14:paraId="606B80EB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203" w14:textId="77777777" w:rsidR="004179DD" w:rsidRPr="00A86B5C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BF8E" w14:textId="1936C704" w:rsidR="004179DD" w:rsidRPr="0054177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абезпечити дотримання норм безбар’єрності при облаштуванні адміністративних приміщеннях територіальних центрів комплектування та соціальної підтримки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27C" w14:textId="3E23CCCF" w:rsidR="004179DD" w:rsidRPr="00541771" w:rsidRDefault="00E458DA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абезпе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триман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я норм безбар’єрності при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уванні адміністративних приміщеннях територіальних центрів комплектування та соціальної підтримки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F5DB" w14:textId="6D2CAA10" w:rsidR="004179DD" w:rsidRPr="00807BC1" w:rsidRDefault="004179DD" w:rsidP="005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4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EFC" w14:textId="2699966D" w:rsidR="004179DD" w:rsidRDefault="004179DD" w:rsidP="005821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4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55740DE0" w14:textId="77777777" w:rsidR="004179DD" w:rsidRPr="00807BC1" w:rsidRDefault="004179DD" w:rsidP="005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2C88" w14:textId="751D6F72" w:rsidR="00207E3B" w:rsidRPr="00807BC1" w:rsidRDefault="00F6793C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17C">
              <w:rPr>
                <w:rFonts w:ascii="Times New Roman" w:hAnsi="Times New Roman" w:cs="Times New Roman"/>
                <w:lang w:val="uk-UA"/>
              </w:rPr>
              <w:t>Сектор з питань надзвичайних ситуацій, цивільного захисту населення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354C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79DD" w:rsidRPr="00807BC1" w14:paraId="6839F96D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1EC0" w14:textId="2FCAB630" w:rsidR="004179DD" w:rsidRPr="00541771" w:rsidRDefault="002150AA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н</w:t>
            </w:r>
            <w:r w:rsidR="00640D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я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</w:t>
            </w:r>
            <w:r w:rsidR="00640D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ї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</w:t>
            </w:r>
            <w:r w:rsidR="00640D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сті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ів культурної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раструктури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80B7" w14:textId="53F4263F" w:rsidR="004179D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Провести моніторингу фіз доступності обєктів культурної інфраструктури (бібліотек)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0801EBF0" w14:textId="77777777" w:rsidR="004179DD" w:rsidRPr="00FE61FE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4CC5089D" w14:textId="2E3D81F0" w:rsidR="004179DD" w:rsidRPr="0054177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а результатами моніторингу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</w:t>
            </w:r>
            <w:r w:rsidR="00B7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печити безперешкодний доступ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приміщень бібліотек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B3B2" w14:textId="47CF144B" w:rsidR="00640D58" w:rsidRDefault="00640D58" w:rsidP="0064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Проведено моніторинг фіз доступності обєктів культурної інфраструктури (бібліотек)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712BB01E" w14:textId="77777777" w:rsidR="00640D58" w:rsidRPr="00FE61FE" w:rsidRDefault="00640D58" w:rsidP="0064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3DE8523E" w14:textId="6E4A4B33" w:rsidR="004179DD" w:rsidRPr="00541771" w:rsidRDefault="00640D58" w:rsidP="0064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перешкодний досту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приміщень бібліотек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DAE2" w14:textId="39F851DE" w:rsidR="004179DD" w:rsidRPr="00807BC1" w:rsidRDefault="004179DD" w:rsidP="00E4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D916" w14:textId="2DDE087C" w:rsidR="004179DD" w:rsidRPr="00834AF7" w:rsidRDefault="004179DD" w:rsidP="00E448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3188D152" w14:textId="77777777" w:rsidR="004179DD" w:rsidRPr="00807BC1" w:rsidRDefault="004179DD" w:rsidP="00E4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16B2" w14:textId="1FE92A45" w:rsidR="004179DD" w:rsidRPr="00807BC1" w:rsidRDefault="00E4486C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97B0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9DD" w:rsidRPr="00807BC1" w14:paraId="0282D82A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B72C" w14:textId="637FBADA" w:rsidR="004179DD" w:rsidRPr="00541771" w:rsidRDefault="002150AA" w:rsidP="004179D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</w:t>
            </w:r>
            <w:r w:rsidR="00640D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ня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онування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стеми цивільного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у і безпеки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ільних груп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я, включаючи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 з інвалідністю, в</w:t>
            </w:r>
            <w:r w:rsidR="004179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 воєнного чи</w:t>
            </w:r>
            <w:r w:rsidR="004179DD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дзвичайного стану</w:t>
            </w:r>
            <w:r w:rsidR="0054177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35D9CE07" w14:textId="77777777" w:rsidR="004179DD" w:rsidRPr="003301F7" w:rsidRDefault="004179DD" w:rsidP="004179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C179" w14:textId="3FFD1686" w:rsidR="004179DD" w:rsidRPr="0054177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Провести моніторинг споруд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ільного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у засобами, що забезпечують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мобільних груп населення, включаючи осіб з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валідністю, в умовах воєнного чи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вичайного стану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4728447B" w14:textId="77777777" w:rsidR="004179DD" w:rsidRPr="003301F7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D7F088" w14:textId="5A5C9C1E" w:rsidR="004179DD" w:rsidRPr="0066404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ув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ти споруди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ивільного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у засобами, що забезпечують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ступ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аломобільних груп населення, включаючи осіб з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валідністю, в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умовах воєнного чи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звичайного стану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787D" w14:textId="3F400C16" w:rsidR="00640D58" w:rsidRPr="00541771" w:rsidRDefault="00640D58" w:rsidP="0064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1) Проведено моніторинг споруд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ільног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хисту засобами, що забезпечують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уп маломобільних гру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елення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BCC3F75" w14:textId="77777777" w:rsidR="00640D58" w:rsidRPr="003301F7" w:rsidRDefault="00640D58" w:rsidP="0064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33870B" w14:textId="171C8A87" w:rsidR="004179DD" w:rsidRPr="00664041" w:rsidRDefault="00640D58" w:rsidP="0064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2) 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</w:t>
            </w:r>
            <w:r w:rsidR="00E15A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вано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оруди цивільного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захисту засобами, що забезпечують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доступ маломобільних груп</w:t>
            </w:r>
            <w:r w:rsidRPr="006640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населення</w:t>
            </w:r>
            <w:r w:rsidR="005417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91BA" w14:textId="0779CE5B" w:rsidR="004179DD" w:rsidRPr="00807BC1" w:rsidRDefault="004179DD" w:rsidP="00E4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7998" w14:textId="64AACCA5" w:rsidR="004179DD" w:rsidRPr="00834AF7" w:rsidRDefault="004179DD" w:rsidP="00E448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10C7AC9" w14:textId="77777777" w:rsidR="004179DD" w:rsidRPr="00807BC1" w:rsidRDefault="004179DD" w:rsidP="00E4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3E31" w14:textId="0BFDEA00" w:rsidR="004179DD" w:rsidRPr="00807BC1" w:rsidRDefault="00123834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17C">
              <w:rPr>
                <w:rFonts w:ascii="Times New Roman" w:hAnsi="Times New Roman" w:cs="Times New Roman"/>
                <w:lang w:val="uk-UA"/>
              </w:rPr>
              <w:t>Сектор з питань надзвичайних ситуацій, цивільного захисту населення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E174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9DD" w:rsidRPr="00807BC1" w14:paraId="0932D9D8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CD7C" w14:textId="1EDD658C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ліпшен</w:t>
            </w:r>
            <w:r w:rsidR="00E15A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безперешкодного </w:t>
            </w:r>
            <w:r w:rsidRPr="0059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у всіх груп населення, у т.ч. осіб зі для всіх категорій молоді, у т.ч. молоді зі стійкими обмеженнями повсякденного функціонування, до об'єктів фізичного</w:t>
            </w:r>
            <w:r w:rsidR="00A31CCD" w:rsidRPr="005924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9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чення</w:t>
            </w:r>
            <w:r w:rsidR="00A31CCD" w:rsidRPr="005924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B2D6" w14:textId="7981CB1F" w:rsidR="004179DD" w:rsidRPr="00A31CC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ити доступність частини</w:t>
            </w:r>
            <w:r w:rsidR="00874F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ь молодіжних центрів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9CB2" w14:textId="1411E397" w:rsidR="004179DD" w:rsidRPr="00A31CCD" w:rsidRDefault="00E15A87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ті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н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міщень молодіжних центрів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5A84" w14:textId="0C730741" w:rsidR="004179DD" w:rsidRPr="00807BC1" w:rsidRDefault="004179DD" w:rsidP="00DC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4B8E" w14:textId="3B4CCD76" w:rsidR="004179DD" w:rsidRDefault="004179DD" w:rsidP="00DC5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64FF32A4" w14:textId="77777777" w:rsidR="004179DD" w:rsidRPr="00807BC1" w:rsidRDefault="004179DD" w:rsidP="00DC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B64A" w14:textId="3CAECB6D" w:rsidR="004179DD" w:rsidRPr="00807BC1" w:rsidRDefault="00DC5B8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0044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79DD" w:rsidRPr="00807BC1" w14:paraId="2A184FC8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DC3A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614" w14:textId="0D54C26B" w:rsidR="004179DD" w:rsidRPr="00A31CC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йснювати постійно верифікацію даних щодо внесеної інформації стосовно об'єктів спортивної інфраструктури до Реєстру спортивних споруд з метою їхнього обліку, у т.ч. пристосування для використання усіма групами населення, зокрема, особами зі стійким обмеженням повсякденного функціонування, для занять руховою активністю та спортом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6498" w14:textId="1B6B9BD6" w:rsidR="004179DD" w:rsidRPr="00A31CCD" w:rsidRDefault="00E15A87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дійс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стійно верифікацію даних щодо внесеної інформації стосовно об'єктів спортивної інфраструктури до Реєстру спортивних споруд з метою їхнього облік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E133" w14:textId="613EA500" w:rsidR="004179DD" w:rsidRPr="00807BC1" w:rsidRDefault="004179DD" w:rsidP="00B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464" w14:textId="4BAA59AA" w:rsidR="004179DD" w:rsidRDefault="004179DD" w:rsidP="00BE06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49336BB3" w14:textId="77777777" w:rsidR="004179DD" w:rsidRPr="00807BC1" w:rsidRDefault="004179DD" w:rsidP="00B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971B" w14:textId="5236B844" w:rsidR="004179DD" w:rsidRPr="00807BC1" w:rsidRDefault="00BE066E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9E6">
              <w:rPr>
                <w:rFonts w:ascii="Times New Roman" w:hAnsi="Times New Roman" w:cs="Times New Roman"/>
                <w:lang w:val="uk-UA"/>
              </w:rPr>
              <w:t>Відділ з питань фізичної культури та спорту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C1EC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79DD" w:rsidRPr="00807BC1" w14:paraId="0E05FFBC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655B" w14:textId="015E2E9B" w:rsidR="004179DD" w:rsidRPr="00A31CC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</w:t>
            </w:r>
            <w:r w:rsidR="00E15A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я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</w:t>
            </w:r>
            <w:r w:rsidR="00E15A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ті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івель 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ь закладі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віти дл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ільних гру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елення і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м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іверсальн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у та розумн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осування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024A" w14:textId="2085E4E1" w:rsidR="004179DD" w:rsidRPr="00A31CC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 ) Провести моніторинг 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забезпечення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упності закладів освіти усіх рівнів для маломобільних груп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я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70CEAD7E" w14:textId="77777777" w:rsidR="004179D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43E2BF19" w14:textId="78D0B930" w:rsidR="004179DD" w:rsidRPr="00A31CCD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и заходів за результатам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ніторингу щодо забезпеч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упності закладів освіти усіх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івнів для маломобільних гру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елення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0E35" w14:textId="7A5D4EE2" w:rsidR="00E15A87" w:rsidRDefault="00E15A87" w:rsidP="00E1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 ) Проведено моніторинг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упності закладів освіти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0B5DC86" w14:textId="77777777" w:rsidR="00E15A87" w:rsidRDefault="00E15A87" w:rsidP="00E1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6CC9F387" w14:textId="68A83C65" w:rsidR="004179DD" w:rsidRPr="00A31CCD" w:rsidRDefault="00E15A87" w:rsidP="00E1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зультатам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ніторингу щод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езпеч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упності закладів освіти усіх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івнів для маломобільних гру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елення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6CE5" w14:textId="0533E660" w:rsidR="004179DD" w:rsidRPr="00807BC1" w:rsidRDefault="004179DD" w:rsidP="00B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4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4191" w14:textId="140454BF" w:rsidR="004179DD" w:rsidRDefault="004179DD" w:rsidP="00BE06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4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0516303F" w14:textId="77777777" w:rsidR="004179DD" w:rsidRPr="00807BC1" w:rsidRDefault="004179DD" w:rsidP="00B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88D3" w14:textId="4FB71EF6" w:rsidR="004179DD" w:rsidRPr="008F1783" w:rsidRDefault="008F1783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освіти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D95F" w14:textId="77777777" w:rsidR="004179DD" w:rsidRPr="00807BC1" w:rsidRDefault="004179DD" w:rsidP="004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79DD" w:rsidRPr="00807BC1" w14:paraId="3C324ACC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8A31" w14:textId="1921D81E" w:rsidR="004179DD" w:rsidRPr="00A31CCD" w:rsidRDefault="004179DD" w:rsidP="00B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ічна ціль: фахівці у сфері містобудування, архітектури і транспорту та представники громадськості володіють необхідними знанням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і навичками та застосовують норми і стандарти у сфері доступності</w:t>
            </w:r>
            <w:r w:rsidR="00A31C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4179DD" w:rsidRPr="009F4859" w14:paraId="6FA81B87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D538" w14:textId="3AC3D6E1" w:rsidR="004179DD" w:rsidRPr="00191F09" w:rsidRDefault="004179DD" w:rsidP="004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1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2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 В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жит</w:t>
            </w:r>
            <w:r w:rsidR="00615188">
              <w:rPr>
                <w:rStyle w:val="Bodytext2"/>
                <w:rFonts w:eastAsiaTheme="minorHAnsi"/>
                <w:sz w:val="22"/>
                <w:szCs w:val="22"/>
              </w:rPr>
              <w:t xml:space="preserve">т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заходів для організації безперешкодного доступу осіб з інвалідністю та інших маломобільних груп населення до будівель,</w:t>
            </w:r>
            <w:r w:rsidR="00B5592B">
              <w:rPr>
                <w:rStyle w:val="Bodytext2"/>
                <w:rFonts w:eastAsiaTheme="minorHAnsi"/>
                <w:sz w:val="22"/>
                <w:szCs w:val="22"/>
              </w:rPr>
              <w:t xml:space="preserve"> приміщень, зокрема санітарного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призначення, у закладах охорони здоров’я</w:t>
            </w:r>
            <w:r w:rsidR="00A31CCD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847" w14:textId="01C0202C" w:rsidR="004179DD" w:rsidRDefault="004179DD" w:rsidP="004179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Визначити заклади охорони здоров’я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закладів охорони здоров’я у </w:t>
            </w:r>
            <w:r w:rsidR="000A3EAC">
              <w:rPr>
                <w:rFonts w:ascii="Times New Roman" w:hAnsi="Times New Roman" w:cs="Times New Roman"/>
                <w:lang w:val="uk-UA"/>
              </w:rPr>
              <w:t>Фастівській міській територіальній громад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D6E388F" w14:textId="77777777" w:rsidR="004179DD" w:rsidRDefault="004179DD" w:rsidP="004179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87CABB4" w14:textId="453AF441" w:rsidR="004179DD" w:rsidRPr="00BF0685" w:rsidRDefault="004179DD" w:rsidP="004179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сти ремонтні роботи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закладів охорони здоров’я</w:t>
            </w:r>
            <w:r w:rsidR="000A3EAC">
              <w:rPr>
                <w:rFonts w:ascii="Times New Roman" w:hAnsi="Times New Roman" w:cs="Times New Roman"/>
                <w:lang w:val="uk-UA"/>
              </w:rPr>
              <w:t xml:space="preserve"> у Фастівській міській територіальній громад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F81" w14:textId="395BAC20" w:rsidR="00615188" w:rsidRDefault="00615188" w:rsidP="006151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Визначено заклади охорони здоров’я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закладів охорони здоров’я </w:t>
            </w:r>
            <w:r w:rsidR="000A3EAC">
              <w:rPr>
                <w:rFonts w:ascii="Times New Roman" w:hAnsi="Times New Roman" w:cs="Times New Roman"/>
                <w:lang w:val="uk-UA"/>
              </w:rPr>
              <w:t xml:space="preserve">у Фастівській міській територіальній громаді </w:t>
            </w:r>
          </w:p>
          <w:p w14:paraId="71D3E57D" w14:textId="18638D46" w:rsidR="004179DD" w:rsidRPr="00BF0685" w:rsidRDefault="00615188" w:rsidP="006151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дено ремонтні роботи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закладів охорони здоров’я </w:t>
            </w:r>
            <w:r w:rsidR="000A3EAC">
              <w:rPr>
                <w:rFonts w:ascii="Times New Roman" w:hAnsi="Times New Roman" w:cs="Times New Roman"/>
                <w:lang w:val="uk-UA"/>
              </w:rPr>
              <w:t>у Фастівській міській територіальній громад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E917" w14:textId="2F63D623" w:rsidR="004179DD" w:rsidRPr="00183C8E" w:rsidRDefault="004179DD" w:rsidP="000A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FAC9" w14:textId="241AC0AD" w:rsidR="004179DD" w:rsidRPr="00183C8E" w:rsidRDefault="004179DD" w:rsidP="000A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4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CC48" w14:textId="57DC37A9" w:rsidR="004179DD" w:rsidRPr="00BF0685" w:rsidRDefault="000A3EAC" w:rsidP="00417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Відділ охорони 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П ФМР «Багатопрофільна лікарня інтенсивного лікування», КП ФМР «Фастівський міський центр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C923" w14:textId="77777777" w:rsidR="004179DD" w:rsidRPr="00BF0685" w:rsidRDefault="004179DD" w:rsidP="00417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4179DD" w:rsidRPr="00807BC1" w14:paraId="40E7B6B6" w14:textId="77777777" w:rsidTr="0090310B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05C0" w14:textId="4AC277FE" w:rsidR="004179DD" w:rsidRPr="00191F09" w:rsidRDefault="004179DD" w:rsidP="004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1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3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 З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абезпечен</w:t>
            </w:r>
            <w:r w:rsidR="00615188">
              <w:rPr>
                <w:rStyle w:val="Bodytext2"/>
                <w:rFonts w:eastAsiaTheme="minorHAnsi"/>
                <w:sz w:val="22"/>
                <w:szCs w:val="22"/>
              </w:rPr>
              <w:t>ня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доступ</w:t>
            </w:r>
            <w:r w:rsidR="00615188">
              <w:rPr>
                <w:rStyle w:val="Bodytext2"/>
                <w:rFonts w:eastAsiaTheme="minorHAnsi"/>
                <w:sz w:val="22"/>
                <w:szCs w:val="22"/>
              </w:rPr>
              <w:t>у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осіб з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lastRenderedPageBreak/>
              <w:t>інвалідністю та інших маломобільних груп населення до захисних споруд цивільного захисту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у закладах соціальної інфраструктури</w:t>
            </w:r>
            <w:r w:rsidR="00A31CCD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C64" w14:textId="24DC6F4F" w:rsidR="004179DD" w:rsidRDefault="004179DD" w:rsidP="004179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) Визначити заклади, які потребують додатков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облаштування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укриттів, які знаходяться у закладах соціальної інфрастуктури у </w:t>
            </w:r>
            <w:r w:rsidR="00FA5487">
              <w:rPr>
                <w:rFonts w:ascii="Times New Roman" w:hAnsi="Times New Roman" w:cs="Times New Roman"/>
                <w:lang w:val="uk-UA"/>
              </w:rPr>
              <w:t>Фастівській міській територіальній громаді</w:t>
            </w:r>
          </w:p>
          <w:p w14:paraId="068D29C6" w14:textId="77777777" w:rsidR="004179DD" w:rsidRDefault="004179DD" w:rsidP="004179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088448D" w14:textId="1B70CBA1" w:rsidR="004179DD" w:rsidRPr="00191F09" w:rsidRDefault="004179DD" w:rsidP="004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сти ремонтні роботи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укриттів, які знаходяться у закладах соціальної інфрастуктури </w:t>
            </w:r>
            <w:r w:rsidR="00FA5487">
              <w:rPr>
                <w:rFonts w:ascii="Times New Roman" w:hAnsi="Times New Roman" w:cs="Times New Roman"/>
                <w:lang w:val="uk-UA"/>
              </w:rPr>
              <w:t>Фастівській міській територіальній громад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721C" w14:textId="36F3ACA7" w:rsidR="00615188" w:rsidRDefault="00615188" w:rsidP="006151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) Визначено заклади, які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требують додаткового облаштування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укриттів, які знаходяться у закладах соціальної інфрастуктури у </w:t>
            </w:r>
            <w:r w:rsidR="00FA5487">
              <w:rPr>
                <w:rFonts w:ascii="Times New Roman" w:hAnsi="Times New Roman" w:cs="Times New Roman"/>
                <w:lang w:val="uk-UA"/>
              </w:rPr>
              <w:t>Фастівській міській територіальній громаді</w:t>
            </w:r>
          </w:p>
          <w:p w14:paraId="4BEF927C" w14:textId="77777777" w:rsidR="00615188" w:rsidRDefault="00615188" w:rsidP="006151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36BADB32" w14:textId="730F7FD3" w:rsidR="004179DD" w:rsidRPr="00191F09" w:rsidRDefault="00615188" w:rsidP="00615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дено ремонтні роботи для забезпечення доступності 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іх укриттів, які знаходяться у закладах соціальної інфрастуктури у </w:t>
            </w:r>
            <w:r w:rsidR="00FA5487">
              <w:rPr>
                <w:rFonts w:ascii="Times New Roman" w:hAnsi="Times New Roman" w:cs="Times New Roman"/>
                <w:lang w:val="uk-UA"/>
              </w:rPr>
              <w:t>Фастівській міській територіальній громад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E50" w14:textId="4EDDD5E7" w:rsidR="004179DD" w:rsidRPr="00807BC1" w:rsidRDefault="004179DD" w:rsidP="00FA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ічень 2023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7209" w14:textId="64CAB064" w:rsidR="004179DD" w:rsidRPr="00807BC1" w:rsidRDefault="004179DD" w:rsidP="00FA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4</w:t>
            </w:r>
            <w:r w:rsidR="00B5592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66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AE57" w14:textId="152549BC" w:rsidR="004179DD" w:rsidRPr="00191F09" w:rsidRDefault="00A31CCD" w:rsidP="004179DD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90310B">
              <w:rPr>
                <w:rStyle w:val="Bodytext2"/>
                <w:rFonts w:eastAsiaTheme="minorHAnsi"/>
                <w:sz w:val="22"/>
                <w:szCs w:val="22"/>
              </w:rPr>
              <w:t>З</w:t>
            </w:r>
            <w:r w:rsidR="004179DD" w:rsidRPr="0090310B">
              <w:rPr>
                <w:rStyle w:val="Bodytext2"/>
                <w:rFonts w:eastAsiaTheme="minorHAnsi"/>
                <w:sz w:val="22"/>
                <w:szCs w:val="22"/>
              </w:rPr>
              <w:t xml:space="preserve">аклади соціальної інфраструктури </w:t>
            </w:r>
            <w:r w:rsidR="00FA5487" w:rsidRPr="0090310B">
              <w:rPr>
                <w:rFonts w:ascii="Times New Roman" w:hAnsi="Times New Roman" w:cs="Times New Roman"/>
                <w:lang w:val="uk-UA"/>
              </w:rPr>
              <w:lastRenderedPageBreak/>
              <w:t>Фастівської  міської територіальнлї гром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2F1A" w14:textId="77777777" w:rsidR="004179DD" w:rsidRPr="00191F09" w:rsidRDefault="004179DD" w:rsidP="004179DD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9F4859" w14:paraId="38DBE385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3BC9" w14:textId="1B65FDB9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1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4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З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абезпеч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енн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встановлення пандусів, тактильної плитки, поручнів, адаптацію вхідних дверей для осіб з інвалідністю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 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lastRenderedPageBreak/>
              <w:t>лікарень, амбулаторій ФА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56D" w14:textId="6BEC56CC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) Визначити лікарні, амбулаторії, ФАП, які потребують облаштування з метою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встановлення пандусів, тактильної плитки, поручнів, адаптацію вхідних дверей для осіб з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lastRenderedPageBreak/>
              <w:t>інвалідністю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 лікарень, амбулаторій, ФАП.</w:t>
            </w:r>
          </w:p>
          <w:p w14:paraId="219CC382" w14:textId="62CD5A22" w:rsidR="00723581" w:rsidRPr="00BF0685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сти ремонтні роботи з метою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встановлення пандусів, тактильної плитки, поручнів, адаптацію вхідних дверей для осіб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з інвалідністю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до лікарень, амбулаторій, ФА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9A72" w14:textId="57A1084B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) Визначено лікарні, амбулаторії, ФАП, які потребують облаштування. </w:t>
            </w:r>
          </w:p>
          <w:p w14:paraId="3AF9BC3D" w14:textId="3D4656A3" w:rsidR="00723581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E768055" w14:textId="332623E8" w:rsidR="00723581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6051105" w14:textId="57C8041B" w:rsidR="00723581" w:rsidRPr="00BF0685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дено ремонтні роботи з метою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встановлення пандусів, тактильної плитки, поручнів, адаптацію вхідних дверей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A888" w14:textId="636C415B" w:rsidR="00723581" w:rsidRPr="00BF0685" w:rsidRDefault="00723581" w:rsidP="0072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60B2" w14:textId="4B142CDB" w:rsidR="00723581" w:rsidRPr="00BF0685" w:rsidRDefault="00723581" w:rsidP="0072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4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46BC" w14:textId="0AC1873B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Відділ охорони 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лікування», КП ФМР «Фастівський міський центр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6B5E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807BC1" w14:paraId="214AEEAA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2E38" w14:textId="0D950B67" w:rsidR="00723581" w:rsidRPr="00191F09" w:rsidRDefault="001D292A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1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5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.В</w:t>
            </w:r>
            <w:r w:rsidR="00723581" w:rsidRPr="00191F09">
              <w:rPr>
                <w:rStyle w:val="Bodytext2"/>
                <w:rFonts w:eastAsiaTheme="minorHAnsi"/>
                <w:sz w:val="22"/>
                <w:szCs w:val="22"/>
              </w:rPr>
              <w:t>рах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ування</w:t>
            </w:r>
            <w:r w:rsidR="00723581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вимог щодо доступності для осіб з інвалідністю до місць надання послуг закладами, які підлягають акредитації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2FFE" w14:textId="04B3781A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У кожному закладі охорони здоров’я облаштувати кабінет для обслуговування осіб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з обмеженими фізичними можливостями 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на першому поверсі.</w:t>
            </w:r>
          </w:p>
          <w:p w14:paraId="2DA2E98F" w14:textId="7777777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  <w:p w14:paraId="5DE6D4F6" w14:textId="2EEA610D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) Облаштувати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санвузли для таких осіб з поручнями, входи в заклади пандусами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на першому поверсі закладу, встановити відповідні позначення та направляючі.</w:t>
            </w:r>
          </w:p>
          <w:p w14:paraId="7B84BC2D" w14:textId="7777777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  <w:p w14:paraId="2E34103F" w14:textId="77777777" w:rsidR="00723581" w:rsidRPr="00BF0685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3) Н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а вході закладів охорони здоров’я встановити систему виклику чергового медичного персоналу (дзвінок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312F" w14:textId="11444FBB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Облаштовано кабінет для обслуговування осіб 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з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обмеженими фізичними </w:t>
            </w:r>
          </w:p>
          <w:p w14:paraId="3A87E1DC" w14:textId="5E69BD4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м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ожливостями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  <w:p w14:paraId="6E2B6ECB" w14:textId="4A90E886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) Облаштовано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санвузли для таких осіб з поручнями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, встановлено відповідні позначення та направляючі</w:t>
            </w:r>
          </w:p>
          <w:p w14:paraId="1E600B25" w14:textId="198F2908" w:rsidR="00723581" w:rsidRPr="00BF0685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3) В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станов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лено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систему виклику чергового медичного персоналу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3E24" w14:textId="1FFDB743" w:rsidR="00723581" w:rsidRPr="00807BC1" w:rsidRDefault="00723581" w:rsidP="001D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D1A8" w14:textId="741335A4" w:rsidR="00723581" w:rsidRPr="00807BC1" w:rsidRDefault="00723581" w:rsidP="001D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4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E70F" w14:textId="0D7F4B62" w:rsidR="00723581" w:rsidRPr="00191F09" w:rsidRDefault="001D292A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Відділ охорони 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П ФМР «Багатопрофільна лікарня інтенсивного лікування», КП ФМР «Фастівський міський центр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F9CC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9F4859" w14:paraId="17D28A41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A448" w14:textId="77777777" w:rsidR="00723581" w:rsidRPr="00BF0685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44A9" w14:textId="188AF88C" w:rsidR="00723581" w:rsidRPr="00EF08C8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) Біля дверей відповідно до норм ДБН розмістити кнопку виклику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черговог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о медичного персоналу (дзвінок), та облаштувати безбар’єрний доступ до даного вход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D74" w14:textId="2425E263" w:rsidR="00723581" w:rsidRPr="00EF08C8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) Розміщенно кнопку виклику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черговог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о медичного персоналу (дзвінок), та облаштовано безбар’єрний 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lastRenderedPageBreak/>
              <w:t>доступ до даного вход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AE9D" w14:textId="5311ACF7" w:rsidR="00723581" w:rsidRDefault="00723581" w:rsidP="00F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7DDA" w14:textId="68255E37" w:rsidR="00723581" w:rsidRDefault="00723581" w:rsidP="00F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4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CC3E" w14:textId="5712271B" w:rsidR="00723581" w:rsidRPr="00191F09" w:rsidRDefault="00196BF0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Відділ охорони 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«Фастівський міський центр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3B45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807BC1" w14:paraId="421ACFE9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9E55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D7A0" w14:textId="77777777" w:rsidR="00723581" w:rsidRPr="00EF08C8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) У кожному закладі охорони здоров’я визначити мінімум 2 співробітника (зі штату)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супроводу осіб, які мають погіршений зір до кабінету необхідного спеціаліс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8010" w14:textId="77777777" w:rsidR="00723581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) Визначено</w:t>
            </w:r>
          </w:p>
          <w:p w14:paraId="4D491089" w14:textId="419B6C82" w:rsidR="00723581" w:rsidRPr="00EF08C8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німум 2 співробітника (зі штату) дл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супроводу осіб, які мають погіршений зір до кабінету необхідного спеціаліс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2879" w14:textId="33049D42" w:rsidR="00723581" w:rsidRPr="00807BC1" w:rsidRDefault="00723581" w:rsidP="00F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4F1E" w14:textId="5B324818" w:rsidR="00723581" w:rsidRPr="00807BC1" w:rsidRDefault="00723581" w:rsidP="00F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4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5B2" w14:textId="2F0350DA" w:rsidR="00723581" w:rsidRPr="00807BC1" w:rsidRDefault="00F202E3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Відділ охорони 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П ФМР «Багатопрофільна лікарня інтенсивного лікування», КП ФМР «Фастівський міський центр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DAFD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807BC1" w14:paraId="3C67D1F4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5DD7" w14:textId="75B927A1" w:rsidR="00723581" w:rsidRPr="00B5592B" w:rsidRDefault="00723581" w:rsidP="007235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4D64">
              <w:rPr>
                <w:rFonts w:ascii="Times New Roman" w:hAnsi="Times New Roman" w:cs="Times New Roman"/>
                <w:b/>
              </w:rPr>
              <w:t>Напрям 2. Інформаційна безбар’єрність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Брайля, великошрифтовий друк, аудіодискрипція (тифлокоментування), переклад жестовою мовою, субтитрування, формат, придатний для зчитування програмами екранного доступу, формати простої мови, легкого читання, засо</w:t>
            </w:r>
            <w:r>
              <w:rPr>
                <w:rFonts w:ascii="Times New Roman" w:hAnsi="Times New Roman" w:cs="Times New Roman"/>
                <w:b/>
              </w:rPr>
              <w:t xml:space="preserve">би альтернативної комунікації. </w:t>
            </w:r>
          </w:p>
        </w:tc>
      </w:tr>
      <w:tr w:rsidR="00723581" w:rsidRPr="00807BC1" w14:paraId="53907C00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71A" w14:textId="06F37303" w:rsidR="00723581" w:rsidRPr="00A31CCD" w:rsidRDefault="00723581" w:rsidP="00723581">
            <w:pPr>
              <w:tabs>
                <w:tab w:val="left" w:pos="6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224D64">
              <w:rPr>
                <w:rFonts w:ascii="Times New Roman" w:hAnsi="Times New Roman" w:cs="Times New Roman"/>
                <w:i/>
              </w:rPr>
              <w:t>Стратегічна ціль: інформація, яка надходить від суб’єктів владних повноважень та в ході судового, виборчого процесу, процесу референдуму є</w:t>
            </w:r>
            <w:r w:rsidRPr="00224D6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224D64">
              <w:rPr>
                <w:rFonts w:ascii="Times New Roman" w:hAnsi="Times New Roman" w:cs="Times New Roman"/>
                <w:i/>
              </w:rPr>
              <w:t>доступною для кожного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723581" w:rsidRPr="00807BC1" w14:paraId="0947FCFB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A11" w14:textId="07E33386" w:rsidR="00723581" w:rsidRPr="00A31CCD" w:rsidRDefault="001F43F4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регул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ювання 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ті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формації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 час надання</w:t>
            </w:r>
            <w:r w:rsidR="00723581" w:rsidRPr="00027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блічних послуг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261357DC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6C29" w14:textId="57E3F0FD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</w:t>
            </w:r>
            <w:r w:rsidRPr="00801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моніторинг доступності інформації, що надається центральними органами виконавчої влади, органами місцевого самоврядування, для осіб з порушеннями слуху, зору, інтелектуальними порушення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5D28478B" w14:textId="619979D6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За результатами моніторингу врегулювати доступність інформації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 надається центральними органами виконавчої влади, органами місцевого самоврядування, для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іб з порушеннями слуху, зору, інтелектуальними порушення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ADD4" w14:textId="5EA1097A" w:rsidR="0072358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)</w:t>
            </w:r>
            <w:r w:rsidRPr="00801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д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іторинг доступності інформаці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09081E1E" w14:textId="77777777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6D4D99DA" w14:textId="7E01879A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Врегульовано доступність інформації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31C9" w14:textId="10041E39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D3F3" w14:textId="4B8387F8" w:rsidR="00723581" w:rsidRPr="00651E4B" w:rsidRDefault="00723581" w:rsidP="0072358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0BDC248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160F" w14:textId="198A626E" w:rsidR="00723581" w:rsidRPr="00807BC1" w:rsidRDefault="001F43F4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F604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651225C2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D0AC" w14:textId="1BBC285E" w:rsidR="00723581" w:rsidRPr="00A31CCD" w:rsidRDefault="00723581" w:rsidP="00723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723581" w:rsidRPr="00807BC1" w14:paraId="3F177333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6410" w14:textId="50872E40" w:rsidR="00723581" w:rsidRPr="00A31CCD" w:rsidRDefault="001F43F4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веден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ок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формаційно-просвітницьк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ї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пані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ацівників державних та ко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альних установ, організацій,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ійних спільнот та громадськості на всіх рівнях щодо політики безбар’єрності та недискримінації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7276" w14:textId="76BCB000" w:rsidR="0072358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Розробити графік проведення інформаційно-просвітницької кампанії.</w:t>
            </w:r>
          </w:p>
          <w:p w14:paraId="6CA9D8A1" w14:textId="77777777" w:rsidR="0072358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4AE8886E" w14:textId="3FB8E410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цикл вебінарів для п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івників державних та комунальних закладів культури та закладів освіти сфери культури щодо політики безбар’єрності та недискримінаці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6642" w14:textId="33122197" w:rsidR="0072358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Розроблено графік проведення інформаційно-просвітницької кампанії.</w:t>
            </w:r>
          </w:p>
          <w:p w14:paraId="5726AC58" w14:textId="77777777" w:rsidR="0072358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55C6CC2F" w14:textId="599F6749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вебінарів для п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івників державних та комунальних закладів культури та закладів освіти сфери культури щодо політики безбар’єрності та недискримінаці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1A50" w14:textId="5A5E3E24" w:rsidR="00723581" w:rsidRPr="00807BC1" w:rsidRDefault="00723581" w:rsidP="001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ий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56D7" w14:textId="79B61C07" w:rsidR="00723581" w:rsidRDefault="00723581" w:rsidP="001F43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4C8A3F89" w14:textId="77777777" w:rsidR="00723581" w:rsidRPr="00807BC1" w:rsidRDefault="00723581" w:rsidP="001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44E8" w14:textId="4D6779CC" w:rsidR="00723581" w:rsidRPr="00215E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освіти і науки, Департамент культури та туризму Київської обласної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іністрації, </w:t>
            </w:r>
            <w:r w:rsidR="00215EC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вчий комітет Фастівської міської ради</w:t>
            </w:r>
          </w:p>
          <w:p w14:paraId="14C465D4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3F12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22DBB576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4752" w14:textId="534A35A8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тегічна ціль: інформація, необхідна для забезпечення щоденних потреб громадян, є доступною та актуально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723581" w:rsidRPr="00807BC1" w14:paraId="133B59DE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B73" w14:textId="2374C83B" w:rsidR="00723581" w:rsidRPr="00A31CCD" w:rsidRDefault="00215EC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ідвищен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я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ї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сть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теранів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членів їх сімей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їх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572C" w14:textId="2BBCA5A6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істити соціальну рекламу 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дичних, освітніх закладах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их центрах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плектування та соціаль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ідтримки, центрів нада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іністративних послуг тощ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5E5" w14:textId="3662515C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щ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іальну рекламу 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дичних, освітніх закладах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их центрах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плектування та соціаль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ідтримки, центрів нада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іністрати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х послуг тощ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33E5" w14:textId="0D6768F3" w:rsidR="00723581" w:rsidRPr="00807BC1" w:rsidRDefault="00723581" w:rsidP="0000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D300" w14:textId="10E0714E" w:rsidR="00723581" w:rsidRDefault="00723581" w:rsidP="000033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30A975C0" w14:textId="77777777" w:rsidR="00723581" w:rsidRPr="00807BC1" w:rsidRDefault="00723581" w:rsidP="0000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1CEA" w14:textId="2EE249E2" w:rsidR="00723581" w:rsidRPr="00807BC1" w:rsidRDefault="00003317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Відділ охорони 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8DD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28A54A1B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C7C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DBCA" w14:textId="1BD2DB9B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істити інформацію про спект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 для ветеранів на біг-бордах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696" w14:textId="5A9E95AA" w:rsidR="00723581" w:rsidRPr="00A31CCD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щ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нформацію про спектр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 для ветеранів на біг-бордах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F6CB" w14:textId="68E32847" w:rsidR="00723581" w:rsidRPr="00807BC1" w:rsidRDefault="00723581" w:rsidP="006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9C78" w14:textId="4DCDBD47" w:rsidR="00723581" w:rsidRPr="00B5592B" w:rsidRDefault="00723581" w:rsidP="00654A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</w:t>
            </w:r>
          </w:p>
          <w:p w14:paraId="5EE16F73" w14:textId="77777777" w:rsidR="00723581" w:rsidRPr="00807BC1" w:rsidRDefault="00723581" w:rsidP="006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700A" w14:textId="12985940" w:rsidR="00723581" w:rsidRPr="00654A44" w:rsidRDefault="00654A44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 ФМР «Фастів-благоустрій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DA45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184E9472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A19A" w14:textId="537DAFF4" w:rsidR="00723581" w:rsidRPr="00807BC1" w:rsidRDefault="0090310B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19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.З</w:t>
            </w:r>
            <w:r w:rsidR="00723581" w:rsidRPr="00191F09">
              <w:rPr>
                <w:rStyle w:val="Bodytext2"/>
                <w:rFonts w:eastAsiaTheme="minorHAnsi"/>
                <w:sz w:val="22"/>
                <w:szCs w:val="22"/>
              </w:rPr>
              <w:t>абезпеч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ення</w:t>
            </w:r>
            <w:r w:rsidR="00723581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інформування населення про сховища в населених пунктах, обладнані для перебування в них осіб з інвалідністю та інших маломобільних груп населення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83A8" w14:textId="65FBD5D6" w:rsidR="00723581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Провести моніторинг інформації про відповідні направляючі та показники та поширити інформаційні матеріали про укритт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обладнані для перебування в них осіб з інвалідністю та інших 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  <w:p w14:paraId="78E4C7D4" w14:textId="77777777" w:rsidR="00723581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BD2FD55" w14:textId="09474DC9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Встановити відповідні направляючі та показники та поширити інформаційні матеріали про укриття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обладнані для перебування в них осіб з інвалідністю та інших 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F8DD" w14:textId="32EB4D1D" w:rsidR="00723581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Проведено моніторинг інформації про відповідні направляючі та показники та поширено інформаційні матеріали. </w:t>
            </w:r>
          </w:p>
          <w:p w14:paraId="684DA6AE" w14:textId="0F7FBFBC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2) Встановлено відповідні направляючі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4458" w14:textId="788E2E57" w:rsidR="00723581" w:rsidRPr="00807BC1" w:rsidRDefault="00723581" w:rsidP="006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A35B" w14:textId="494BB5E7" w:rsidR="00723581" w:rsidRDefault="00723581" w:rsidP="00654A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7169CD85" w14:textId="77777777" w:rsidR="00723581" w:rsidRPr="00807BC1" w:rsidRDefault="00723581" w:rsidP="006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6400" w14:textId="604B24D9" w:rsidR="00723581" w:rsidRPr="00263BB2" w:rsidRDefault="00654A44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8217C">
              <w:rPr>
                <w:rFonts w:ascii="Times New Roman" w:hAnsi="Times New Roman" w:cs="Times New Roman"/>
                <w:lang w:val="uk-UA"/>
              </w:rPr>
              <w:t>Сектор з питань надзвичайних ситуацій, цивільного захисту населення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1110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24D7746E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AA22" w14:textId="3DB84670" w:rsidR="00723581" w:rsidRPr="00746E74" w:rsidRDefault="00654A44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0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 xml:space="preserve">.У </w:t>
            </w:r>
            <w:r w:rsidR="00723581" w:rsidRPr="00746E74">
              <w:rPr>
                <w:rStyle w:val="Bodytext2"/>
                <w:rFonts w:eastAsiaTheme="minorHAnsi"/>
                <w:sz w:val="22"/>
                <w:szCs w:val="22"/>
              </w:rPr>
              <w:t>холі, медичних установ розмісти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ти</w:t>
            </w:r>
            <w:r w:rsidR="00723581" w:rsidRPr="00746E74">
              <w:rPr>
                <w:rStyle w:val="Bodytext2"/>
                <w:rFonts w:eastAsiaTheme="minorHAnsi"/>
                <w:sz w:val="22"/>
                <w:szCs w:val="22"/>
              </w:rPr>
              <w:t xml:space="preserve"> оголошення щодо позачергового обслуговування осіб з вадами слуху, в супроводі перекладача дактилолога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BFE1" w14:textId="304AF91D" w:rsidR="00723581" w:rsidRPr="00191F09" w:rsidRDefault="00723581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ширити інформаційні матеріали про </w:t>
            </w:r>
            <w:r w:rsidRPr="00746E74">
              <w:rPr>
                <w:rStyle w:val="Bodytext2"/>
                <w:rFonts w:eastAsiaTheme="minorHAnsi"/>
                <w:sz w:val="22"/>
                <w:szCs w:val="22"/>
              </w:rPr>
              <w:t>щодо позачергового обслуговування осіб з вадами слуху, в супроводі перекладача дактилолога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94D" w14:textId="5931499A" w:rsidR="00723581" w:rsidRPr="00191F09" w:rsidRDefault="00723581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ширено інформаційні матеріали про </w:t>
            </w:r>
            <w:r w:rsidRPr="00746E74">
              <w:rPr>
                <w:rStyle w:val="Bodytext2"/>
                <w:rFonts w:eastAsiaTheme="minorHAnsi"/>
                <w:sz w:val="22"/>
                <w:szCs w:val="22"/>
              </w:rPr>
              <w:t>щодо позачергового обслуг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овування осіб з вадами слуху, в </w:t>
            </w:r>
            <w:r w:rsidRPr="00746E74">
              <w:rPr>
                <w:rStyle w:val="Bodytext2"/>
                <w:rFonts w:eastAsiaTheme="minorHAnsi"/>
                <w:sz w:val="22"/>
                <w:szCs w:val="22"/>
              </w:rPr>
              <w:t>супроводі перекладача дактилолога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BB4B" w14:textId="08A5A1EE" w:rsidR="00723581" w:rsidRPr="00807BC1" w:rsidRDefault="00723581" w:rsidP="0070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831" w14:textId="724CD573" w:rsidR="00723581" w:rsidRDefault="00723581" w:rsidP="007079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47A5F44" w14:textId="77777777" w:rsidR="00723581" w:rsidRPr="00807BC1" w:rsidRDefault="00723581" w:rsidP="0070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87C7" w14:textId="6C362C76" w:rsidR="00723581" w:rsidRPr="00191F09" w:rsidRDefault="0070791A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навчого комітет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8920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807BC1" w14:paraId="58EF02C4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77B3" w14:textId="77777777" w:rsidR="00723581" w:rsidRPr="00224D64" w:rsidRDefault="00723581" w:rsidP="00723581">
            <w:pPr>
              <w:spacing w:after="0" w:line="240" w:lineRule="auto"/>
              <w:jc w:val="both"/>
              <w:rPr>
                <w:rStyle w:val="Bodytext2"/>
                <w:rFonts w:eastAsiaTheme="minorHAnsi"/>
                <w:b/>
                <w:sz w:val="22"/>
                <w:szCs w:val="22"/>
              </w:rPr>
            </w:pPr>
            <w:r w:rsidRPr="00224D64">
              <w:rPr>
                <w:rStyle w:val="Bodytext2"/>
                <w:rFonts w:eastAsiaTheme="minorHAnsi"/>
                <w:b/>
                <w:sz w:val="22"/>
                <w:szCs w:val="22"/>
              </w:rPr>
              <w:t>Напрям 3. Цифрова безбар’єрність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723581" w:rsidRPr="00807BC1" w14:paraId="03FDBEAC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F30A" w14:textId="033F90DF" w:rsidR="00723581" w:rsidRPr="008E48A3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80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тегічна ціль: швидкісний Інтернет та засоби доступу доступні для всі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723581" w:rsidRPr="00807BC1" w14:paraId="6B6BF55E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7F83" w14:textId="1636DDC1" w:rsidR="00723581" w:rsidRPr="001828F0" w:rsidRDefault="00CE0EE8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1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 xml:space="preserve">.Запровадження </w:t>
            </w:r>
            <w:r w:rsidR="00723581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сервіси для осіб з інвалідністю та інших маломобільних груп 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населенн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92D0" w14:textId="741B0F6B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1) Визначити перелік сервісів. </w:t>
            </w:r>
          </w:p>
          <w:p w14:paraId="305D27AE" w14:textId="1D8C63C4" w:rsidR="00723581" w:rsidRPr="00191F09" w:rsidRDefault="00723581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) В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провадити сервіси д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ля осіб з інвалідністю та інших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 з: віддалених консультацій лікарями;</w:t>
            </w:r>
          </w:p>
          <w:p w14:paraId="153BB453" w14:textId="11B7BC34" w:rsidR="00723581" w:rsidRPr="00191F09" w:rsidRDefault="00723581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виклику мобільної бригади, що виїжджає за направленням лікаря до пацієнтів з підозрою на С</w:t>
            </w:r>
            <w:r w:rsidRPr="00191F09">
              <w:rPr>
                <w:rStyle w:val="Bodytext2"/>
                <w:rFonts w:eastAsiaTheme="minorHAnsi"/>
                <w:sz w:val="22"/>
                <w:szCs w:val="22"/>
                <w:lang w:val="en-US"/>
              </w:rPr>
              <w:t>OVID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-19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;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запису громадян до листа очікування на СО</w:t>
            </w:r>
            <w:r w:rsidRPr="00191F09">
              <w:rPr>
                <w:rStyle w:val="Bodytext2"/>
                <w:rFonts w:eastAsiaTheme="minorHAnsi"/>
                <w:sz w:val="22"/>
                <w:szCs w:val="22"/>
                <w:lang w:val="en-US"/>
              </w:rPr>
              <w:t>VID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-19;</w:t>
            </w:r>
          </w:p>
          <w:p w14:paraId="2E818250" w14:textId="521B099E" w:rsidR="00723581" w:rsidRPr="009B5F2F" w:rsidRDefault="00723581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приймання та опрацювання запитів щодо звернень гро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мадян, яким потрібно здати ПЛР-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тестування для виїзду закордон з метою трансплантації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33EE" w14:textId="176C204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1) Визначен перелік сервісів. </w:t>
            </w:r>
          </w:p>
          <w:p w14:paraId="3970F1D8" w14:textId="55192950" w:rsidR="00723581" w:rsidRDefault="00723581" w:rsidP="00723581">
            <w:pPr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) В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прова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джено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сервіси д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ля осіб з інвалідністю та інших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  <w:p w14:paraId="3CFAC532" w14:textId="77777777" w:rsidR="00723581" w:rsidRPr="009B5F2F" w:rsidRDefault="00723581" w:rsidP="00723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E986" w14:textId="1EF6A221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BC20" w14:textId="59F173DC" w:rsidR="00723581" w:rsidRDefault="00723581" w:rsidP="007235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494020F8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A1FC" w14:textId="2AC1D477" w:rsidR="00723581" w:rsidRPr="00191F09" w:rsidRDefault="00CE0EE8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1CDC" w14:textId="77777777" w:rsidR="00723581" w:rsidRPr="00191F09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723581" w:rsidRPr="00807BC1" w14:paraId="39625362" w14:textId="77777777" w:rsidTr="007C3E97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101FF" w14:textId="7B38849D" w:rsidR="00723581" w:rsidRPr="00EE33B7" w:rsidRDefault="00CE0EE8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в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хорони здоров’я доступом до швидкісного Інтернету та засобами доступу до нього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6E60" w14:textId="59409E27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уалізувати та здійснити аналі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 щодо нинішнього стан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 закладів охорон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’я доступом до швидкісн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рнету та засобами доступу д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171" w14:textId="2B78F23A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уалі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ва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здійс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із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A5A" w14:textId="7C8E4B43" w:rsidR="00723581" w:rsidRPr="00807BC1" w:rsidRDefault="00723581" w:rsidP="007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716A" w14:textId="259C69A9" w:rsidR="00723581" w:rsidRDefault="00723581" w:rsidP="007C3E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тий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5609DDBA" w14:textId="77777777" w:rsidR="00723581" w:rsidRPr="00807BC1" w:rsidRDefault="00723581" w:rsidP="007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09E7" w14:textId="02BD83EF" w:rsidR="00723581" w:rsidRPr="00807BC1" w:rsidRDefault="007C3E97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навчого комітет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BAE2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004D2B42" w14:textId="77777777" w:rsidTr="007C3E97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25A3EE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A653" w14:textId="0886E9A4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ти план залучення ресурсів та забезпечити заклади охорони здоров’я доступом до швидкісного Інтерн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та засобами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у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ього швидкісного Інтернету та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бами доступу до нь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6EDC" w14:textId="5D9BF645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ва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 залучення ресурс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A3F3" w14:textId="7B553FF3" w:rsidR="00723581" w:rsidRPr="00807BC1" w:rsidRDefault="00723581" w:rsidP="007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ий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354" w14:textId="0DEA94A5" w:rsidR="00723581" w:rsidRDefault="00723581" w:rsidP="007C3E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CEBA43E" w14:textId="77777777" w:rsidR="00723581" w:rsidRPr="00807BC1" w:rsidRDefault="00723581" w:rsidP="007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B97C" w14:textId="3B7B0CD7" w:rsidR="00723581" w:rsidRPr="00807BC1" w:rsidRDefault="007C3E97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784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44396DE3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813076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DC2A" w14:textId="43439EB7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ити укриття закладі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хорони здоров'я Wi-Fi покриття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E916" w14:textId="791DF91C" w:rsidR="00723581" w:rsidRPr="00EE33B7" w:rsidRDefault="00723581" w:rsidP="0072358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ен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итт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хорони здоров'я Wi-Fi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ття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6E28C2D0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8CE4" w14:textId="39BCE5F5" w:rsidR="00723581" w:rsidRPr="00807BC1" w:rsidRDefault="00723581" w:rsidP="00D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CCE3" w14:textId="7E771711" w:rsidR="00723581" w:rsidRDefault="00723581" w:rsidP="00DC1A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41BF3F0" w14:textId="77777777" w:rsidR="00723581" w:rsidRPr="00807BC1" w:rsidRDefault="00723581" w:rsidP="00D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FF00" w14:textId="36533941" w:rsidR="00723581" w:rsidRPr="00807BC1" w:rsidRDefault="00DC1ADB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16A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29A47AA2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98803" w14:textId="54954ECF" w:rsidR="00723581" w:rsidRPr="00EE33B7" w:rsidRDefault="00DC1ADB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90310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я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ідним програмним забезпеченням та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собами доступу до Інтернету осіб з інвалідністю, закладів освіти та культури, а також б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бліотек та інших хабів в межах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х пунктів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E8E" w14:textId="2A223C7B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ти бібліоте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'ютерними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комплекса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F3E7" w14:textId="408CD4F6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ібліотек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'ютерними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флокомплекса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C859" w14:textId="538A290C" w:rsidR="00723581" w:rsidRPr="00807BC1" w:rsidRDefault="00723581" w:rsidP="008C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D999" w14:textId="328FD925" w:rsidR="00723581" w:rsidRDefault="00723581" w:rsidP="008C37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56E67F33" w14:textId="77777777" w:rsidR="00723581" w:rsidRPr="00807BC1" w:rsidRDefault="00723581" w:rsidP="008C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9F57" w14:textId="004701FE" w:rsidR="00723581" w:rsidRPr="008C37E1" w:rsidRDefault="008C37E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навчого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850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44C37853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015CF7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277B" w14:textId="257FCAB2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Забезпечити бібліотеки засобами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у до Інтернет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28E" w14:textId="322ADD7E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ібліотеки засобами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упу до Інтернет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E641" w14:textId="46D02F2A" w:rsidR="00723581" w:rsidRPr="00807BC1" w:rsidRDefault="00723581" w:rsidP="008C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F32" w14:textId="52F2C72F" w:rsidR="00723581" w:rsidRDefault="00723581" w:rsidP="008C37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7E6353FF" w14:textId="77777777" w:rsidR="00723581" w:rsidRPr="00807BC1" w:rsidRDefault="00723581" w:rsidP="008C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5EBD" w14:textId="4C0AFF2F" w:rsidR="00723581" w:rsidRPr="00807BC1" w:rsidRDefault="008C37E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5CD8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66320FFF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862C3" w14:textId="52C333FC" w:rsidR="00723581" w:rsidRPr="00CE1156" w:rsidRDefault="00682A3D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</w:t>
            </w:r>
            <w:r w:rsidR="0090310B">
              <w:rPr>
                <w:rStyle w:val="Bodytext2"/>
                <w:rFonts w:eastAsiaTheme="minorHAnsi"/>
                <w:sz w:val="22"/>
                <w:szCs w:val="22"/>
              </w:rPr>
              <w:t>4</w:t>
            </w:r>
            <w:r w:rsidR="00723581" w:rsidRPr="006D43CA">
              <w:rPr>
                <w:rStyle w:val="Bodytext2"/>
                <w:rFonts w:eastAsiaTheme="minorHAnsi"/>
                <w:sz w:val="22"/>
                <w:szCs w:val="22"/>
              </w:rPr>
              <w:t>.Організування запису на прийом до лікаря для людей з вадами слуху</w:t>
            </w:r>
            <w:r w:rsidR="00723581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A0E" w14:textId="447F388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1) Розробити графік та пріоритезацію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для можливості запису осіб з вадами с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луху на прийом до лікаря шляхом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надсилання СМС повідом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  <w:p w14:paraId="25E12E30" w14:textId="7777777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</w:t>
            </w:r>
          </w:p>
          <w:p w14:paraId="4AB5BCA1" w14:textId="591006AC" w:rsidR="00723581" w:rsidRPr="009B5F2F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2) Забезпечити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реєстратур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и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поліклінічних відділень, центрів первинної медико-санітарної допомоги мобільн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ими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телефон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ами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для можливості запису осіб з вадами слуху на прийом 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до лікаря шляхом надсилання СМС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повідом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7B95" w14:textId="14FC8AA1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1) Розроблено графік та пріоритезацію. </w:t>
            </w:r>
          </w:p>
          <w:p w14:paraId="1357DB06" w14:textId="77777777" w:rsidR="00723581" w:rsidRDefault="00723581" w:rsidP="00723581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</w:t>
            </w:r>
          </w:p>
          <w:p w14:paraId="39125A7C" w14:textId="375EF690" w:rsidR="00723581" w:rsidRPr="00D52BA0" w:rsidRDefault="00723581" w:rsidP="0072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2) Забезпечено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реєстратур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и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поліклінічних відділень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1367" w14:textId="52232F6E" w:rsidR="00723581" w:rsidRPr="00807BC1" w:rsidRDefault="00723581" w:rsidP="0068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D6B" w14:textId="6CB76178" w:rsidR="00723581" w:rsidRDefault="00723581" w:rsidP="00682A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18E681CA" w14:textId="77777777" w:rsidR="00723581" w:rsidRPr="00807BC1" w:rsidRDefault="00723581" w:rsidP="0068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389" w14:textId="29B9DF66" w:rsidR="00723581" w:rsidRPr="00807BC1" w:rsidRDefault="00682A3D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0E9A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76B156DE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929D" w14:textId="25D2BA5E" w:rsidR="00723581" w:rsidRPr="004378F8" w:rsidRDefault="00723581" w:rsidP="00723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659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ям 4. Суспільна та громадянська безбар’єрність: Забезпечено рівні можливості участі всіх людей, їх об’єднань та окремих суспільних груп у житті громад та держави, рівний доступ до суспільно 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ян</w:t>
            </w:r>
            <w:r w:rsidRPr="00F659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ької активнос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</w:p>
        </w:tc>
      </w:tr>
      <w:tr w:rsidR="00723581" w:rsidRPr="00807BC1" w14:paraId="1CB86605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6795" w14:textId="5125D55E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723581" w:rsidRPr="00807BC1" w14:paraId="13E52292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E8BB4" w14:textId="030AFBF2" w:rsidR="00723581" w:rsidRPr="00EE33B7" w:rsidRDefault="00243DA9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ведення заходів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провадження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 та механізмів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іальної та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ої участі,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крема щодо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'єрності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9F1" w14:textId="10D8274B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вести міжрегіональні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мін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 xml:space="preserve">молоддю, у т.ч. молоді з інвалідністю та молоді з числа внутрішньо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міщених осіб, яка постраждала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а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ідок війни, з метою підвищення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хньої соціальної та громадської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часті у процесах відновлення країн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EE91" w14:textId="1163B455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о міжрегіональні обміни молодд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E641" w14:textId="236C8D30" w:rsidR="00723581" w:rsidRPr="00807BC1" w:rsidRDefault="00723581" w:rsidP="002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FA38" w14:textId="0CBC0084" w:rsidR="00723581" w:rsidRPr="004378F8" w:rsidRDefault="00723581" w:rsidP="00243D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1FDD0F70" w14:textId="77777777" w:rsidR="00723581" w:rsidRPr="00807BC1" w:rsidRDefault="00723581" w:rsidP="002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EE09" w14:textId="2B255D56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молоді і спорту Київської обласної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іністрації, </w:t>
            </w:r>
            <w:r w:rsidR="00243D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="00243DA9"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D1DF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7FF90281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BE440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4158" w14:textId="23C18762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ізувати роботу Співдія Хабів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азі молодіжних центрів 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их просторів з нада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уг, у т.ч. онлайн, спрямованих н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 безбар'єрного доступу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ї та громадської адаптації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іх груп населення зокрема, постраждалих внаслідок війни, у т.ч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 з інвалідністю та молоді 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внутрішньо переміщених осіб, до гуманітарної, психологічної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ої підтримки, кар'єрног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сультування, послуг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формальної освіти тощ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9B7E" w14:textId="48DE219B" w:rsidR="00723581" w:rsidRPr="00EE33B7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із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а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боту Співдія Хабів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азі молодіжних центрів та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лодіжних просторів з нада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уг, у т.ч. онлайн, спрямованих на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ворення безбар'єрного доступ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866" w14:textId="527373D9" w:rsidR="00723581" w:rsidRPr="00807BC1" w:rsidRDefault="00723581" w:rsidP="002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E2FD" w14:textId="32301CFB" w:rsidR="00723581" w:rsidRPr="004378F8" w:rsidRDefault="00723581" w:rsidP="00243D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5F71C6E5" w14:textId="77777777" w:rsidR="00723581" w:rsidRPr="00807BC1" w:rsidRDefault="00723581" w:rsidP="002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27DE" w14:textId="7AB8CB68" w:rsidR="00723581" w:rsidRPr="00807BC1" w:rsidRDefault="00243DA9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молоді і спорту Київської обласної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іністрації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FF9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7B8F7EAC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200E8" w14:textId="069443F4" w:rsidR="00723581" w:rsidRPr="00B533A8" w:rsidRDefault="00574947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ведення культурно-мистецьких заходів, спрямованих на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у та розвиток творчих здібностей осіб з інвалідністю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972" w14:textId="4905D151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робити план культурно-мистецьких заходів, спрямованих н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у та розвиток творчих здібностей осіб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132A80A1" w14:textId="77777777" w:rsidR="0072358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956C64" w14:textId="3009DA76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Забезпечити реалізацію Плану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м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цьких заходів, спрямованих на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у та розвиток творчих здібностей осіб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8B3" w14:textId="4A4D7782" w:rsidR="00723581" w:rsidRPr="008E48A3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роблен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культурно-мистецьких заходів, спр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х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ідтримку та розвиток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их здібностей осіб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5F6C123E" w14:textId="153BD547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Забезпечено реалізацію Плану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мистецьких заходів, спрямованих на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ідтримку та розвиток творчих здібностей осіб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AD2A" w14:textId="2611E2EA" w:rsidR="00723581" w:rsidRPr="00807BC1" w:rsidRDefault="00723581" w:rsidP="0057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F986" w14:textId="6CDE4535" w:rsidR="00723581" w:rsidRDefault="00723581" w:rsidP="005749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2387EA5" w14:textId="77777777" w:rsidR="00723581" w:rsidRPr="00807BC1" w:rsidRDefault="00723581" w:rsidP="0057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82B" w14:textId="56BD83CD" w:rsidR="00723581" w:rsidRPr="004378F8" w:rsidRDefault="00574947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9DB9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4D3D4FE9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B7CBA" w14:textId="66ACD990" w:rsidR="00723581" w:rsidRPr="00B533A8" w:rsidRDefault="004235F3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алізація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 залучення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 до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янського та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тичного життя,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крема, осіб з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валідністю та молоді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 числа внутрішньо</w:t>
            </w:r>
            <w:r w:rsidR="00723581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міщених осіб</w:t>
            </w:r>
            <w:r w:rsidR="0072358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94F" w14:textId="677E21A9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Провести освітньо-виховні заход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тре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ги, семінари, форуми) для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едставників молодіжних центрів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ктивної молоді для підвищення рів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х спроможності та якості діяльності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окрема щодо роботи з різни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тегоріями молоді, у т.ч. особами 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валідністю та молоді з числ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утрішньо переміщених осіб, для ї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учення до громадянського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ітичного житт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818" w14:textId="35C0DE47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роведен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-виховні заход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нінги, семінари, форуми)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93A2" w14:textId="2D791AA7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6931" w14:textId="1A0033DD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пад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35A779C" w14:textId="77777777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6A6B" w14:textId="01381378" w:rsidR="00723581" w:rsidRPr="00807BC1" w:rsidRDefault="004235F3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8767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4F253455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F8126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7109" w14:textId="47373F02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тренінги дл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ників молодіжних рад, у т.ч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 з інвалідністю, та молоді 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внутрішньо переміщених осіб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а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аждала внаслідок війни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процесах ухвал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ішен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4522" w14:textId="16422DF7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овед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нінги дл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ників молодіжних рад, у т.ч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 з інвалідністю, та молоді 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а внутрішньо переміщених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DB54" w14:textId="6AB72B1C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іт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0547" w14:textId="2FD07221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тий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63692D83" w14:textId="77777777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03E7AF" w14:textId="77777777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DC1066" w14:textId="77777777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DB24" w14:textId="087FA1C5" w:rsidR="00723581" w:rsidRPr="00807BC1" w:rsidRDefault="004235F3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D5DD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5058ECD6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591CB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0EAF" w14:textId="33ABE944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інформацій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ітницькі заходи (акції, форуми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інги) для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ді стосовно інструментів участі молоді у громадянському та політичному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25AB" w14:textId="710BD792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овед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формацій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ітницькі заходи (акції, форуми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інги)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DFA5" w14:textId="401FC7D7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іт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A491" w14:textId="1F955D0F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тий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7BB63087" w14:textId="77777777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70B3CA" w14:textId="77777777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12E4" w14:textId="45CA94B1" w:rsidR="00723581" w:rsidRPr="00807BC1" w:rsidRDefault="004235F3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культури, молоді та туризм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8BC0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642FFDAF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2AE65" w14:textId="5899B73C" w:rsidR="00723581" w:rsidRPr="00316532" w:rsidRDefault="00D00873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провадже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ня 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 розвитку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іальної послуги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ідтриманого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ня для осіб з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валідністю, осіб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илого віку</w:t>
            </w:r>
            <w:r w:rsidR="00723581"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6507" w14:textId="19652463" w:rsidR="00723581" w:rsidRPr="00316532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Провести функціональний аудит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дитячих будинків-інтернатів та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психоневрологічних інтернатів для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виявлення осіб, які потребують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надання соціальної послуги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підтриманого прожив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C5FD" w14:textId="6CD450C3" w:rsidR="00723581" w:rsidRPr="00316532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Проведено функціональний аудит дитячих будинків-інтернатів та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психоневрологічних інтернатів для виявлення осіб, які потребують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 xml:space="preserve">надання 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оціальної послуги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підтриманого проживанн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4BE9" w14:textId="3FC56241" w:rsidR="00723581" w:rsidRPr="00316532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AAE" w14:textId="36DFF780" w:rsidR="00723581" w:rsidRPr="00316532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ень 2023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</w:t>
            </w:r>
          </w:p>
          <w:p w14:paraId="59950886" w14:textId="77777777" w:rsidR="00723581" w:rsidRPr="00316532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EB80" w14:textId="193F8DDE" w:rsidR="00723581" w:rsidRPr="00316532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5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та сім’ї</w:t>
            </w:r>
            <w:r w:rsidRPr="00316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16532" w:rsidRPr="00316532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59C7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581" w:rsidRPr="00807BC1" w14:paraId="20B25469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240CFA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839A" w14:textId="06B338B6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сти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ювати відповідні механіз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67F0" w14:textId="4BD60508" w:rsidR="00723581" w:rsidRPr="00B533A8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вед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лідження щодо врегулювання питання забезпечення житлом дітей з інвалідніст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367B" w14:textId="3247293A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F3C9" w14:textId="6F057779" w:rsidR="00723581" w:rsidRDefault="00723581" w:rsidP="004235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065E3D77" w14:textId="77777777" w:rsidR="00723581" w:rsidRPr="00807BC1" w:rsidRDefault="00723581" w:rsidP="0042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B0BB" w14:textId="4E896431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та сім’ї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оціального захисту насел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ївської обласної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іністрації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і державні адміністрації (районні військові 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у разі їх утворен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гани місцевого самоврядування (за згодою)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E01C" w14:textId="77777777" w:rsidR="00723581" w:rsidRPr="00807BC1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45CF" w:rsidRPr="00DF6DDD" w14:paraId="7EDFF5BF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097F" w14:textId="33981AC8" w:rsidR="00C745CF" w:rsidRPr="00CB1CF7" w:rsidRDefault="00D00873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  <w:r w:rsidR="00C745CF" w:rsidRPr="00CB1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Інтеграція державної політики охорони здоров’я в частині здоров’я населення, просвітництва, гуманізації та культивування здорового способу життя із державною політикою безбар’єрності (принцип «здоров’я, а не лікування»)</w:t>
            </w:r>
            <w:r w:rsidR="00C745CF"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46AC" w14:textId="4E170AED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Визначити перелік заходів для зміцнення здоров’я населення, раннього виявлення захворювань, формування навиків здорового способу життя, у тому числі щодо зниження поширеності тютюнокуріння, відповідальної самозбережувальної поведінки (принцип «здоров’я, а не лікування»).</w:t>
            </w:r>
          </w:p>
          <w:p w14:paraId="799DFFEF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3D7070A8" w14:textId="54B65309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Провести гендерно чутливі інформаційно-просвітницькі заходи для зміцнення здоров’я населення, раннього виявлення захворювань, формування навиків здорового способу життя, у тому числі щодо зниження поширеності тютюнокуріння, відповідальної самозбережувальної поведінки </w:t>
            </w: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(принцип «здоров’я, а не лікування»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7C37" w14:textId="74764FEC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) Визначено перелік заходів для зміцнення здоров’я населення.</w:t>
            </w:r>
          </w:p>
          <w:p w14:paraId="67C70A91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59ED4C8B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7F9E5199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77AD6A5E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52D687DE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0B2722E6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1D9EA830" w14:textId="79E508B1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Проведено гендерно чутливі інформаційно-просвітницькі заходи для зміцнення здоров’я населенн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F407" w14:textId="719C7441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ень 2023</w:t>
            </w: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CB1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B265" w14:textId="1A24E8B6" w:rsidR="00C745CF" w:rsidRPr="00CB1CF7" w:rsidRDefault="00C745CF" w:rsidP="00C745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 w:rsidRPr="00CB1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CB1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10849E37" w14:textId="77777777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F6F" w14:textId="7906E0FE" w:rsidR="00C745CF" w:rsidRPr="00CB1CF7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CBCA" w14:textId="77777777" w:rsidR="00C745CF" w:rsidRPr="00DF6DDD" w:rsidRDefault="00C745CF" w:rsidP="00C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</w:p>
        </w:tc>
      </w:tr>
      <w:tr w:rsidR="00BD1F84" w:rsidRPr="009F4859" w14:paraId="6F7EBDB2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99C5" w14:textId="05A42E67" w:rsidR="00BD1F84" w:rsidRPr="00B533A8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абезпечння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 гендерно- чутливого простору в закладах охорони здоров'я, розширено застосування підходів дружніх до сімей 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ітьми та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ільних груп населе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FE4B" w14:textId="19016949" w:rsidR="00BD1F84" w:rsidRPr="00B533A8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) Врахувати підходи гендерної чутливості, дружньості до сімей з дітьми та маломобільних груп населення при будівництві, реконструкції закладів охорони здоров'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7A76" w14:textId="6630E3BE" w:rsidR="00BD1F84" w:rsidRPr="00B533A8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рах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ва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ідходи гендерної чутливості, дружньості до сімей з дітьми та маломобільних груп населення при будівництві, реконструкції закладів охорони здоров'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B3F8" w14:textId="219DF172" w:rsidR="00BD1F84" w:rsidRPr="00807BC1" w:rsidRDefault="00BD1F84" w:rsidP="00BD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іт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649" w14:textId="43445F42" w:rsidR="00BD1F84" w:rsidRPr="00561CD4" w:rsidRDefault="00BD1F84" w:rsidP="00BD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0C84" w14:textId="527C12CC" w:rsidR="00BD1F84" w:rsidRPr="00A86B5C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F04E" w14:textId="77777777" w:rsidR="00BD1F84" w:rsidRPr="00A86B5C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84" w:rsidRPr="00807BC1" w14:paraId="281E2EFB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3BF0" w14:textId="77777777" w:rsidR="00BD1F84" w:rsidRPr="00A86B5C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6424" w14:textId="7C9DE223" w:rsidR="00BD1F84" w:rsidRPr="00B533A8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ширити охоплення послугою раннього втручання в закладах охорони здоров'я за принципом ран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о виявлення дітей, які мають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шення розвитку або в яких існує ризик виникнення таких порушен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FF5" w14:textId="4FF94B0E" w:rsidR="00BD1F84" w:rsidRPr="00B533A8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озшир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хоплення послугою раннього втручання в закладах охорони здоров'я за принципом ран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о виявлення дітей, які мають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шення розвитку або в яких існує ризик виникнення таких порушен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C9D" w14:textId="5AEBC2D3" w:rsidR="00BD1F84" w:rsidRPr="00807BC1" w:rsidRDefault="00BD1F84" w:rsidP="00BD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3F3B" w14:textId="1582EDDC" w:rsidR="00BD1F84" w:rsidRPr="00561CD4" w:rsidRDefault="00BD1F84" w:rsidP="00BD1F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CDB9F5D" w14:textId="77777777" w:rsidR="00BD1F84" w:rsidRPr="00807BC1" w:rsidRDefault="00BD1F84" w:rsidP="00BD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7FF7" w14:textId="27CC88E8" w:rsidR="00BD1F84" w:rsidRPr="00807BC1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DDA7" w14:textId="77777777" w:rsidR="00BD1F84" w:rsidRPr="00807BC1" w:rsidRDefault="00BD1F84" w:rsidP="00BD1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F74" w:rsidRPr="00807BC1" w14:paraId="0805BA3B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C06E" w14:textId="17AD96BA" w:rsidR="00271F74" w:rsidRPr="00B533A8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ення системи реабілітаційної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моги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йськовослужбовцям та ветерана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2562" w14:textId="602C7F09" w:rsidR="00271F74" w:rsidRPr="009C3DA0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Розробит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и маршрут Захисника для 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тр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ання комплексної реабілітації: скерування до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кладів охорони 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дор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'я / реабілітаційних закладів, 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 надають реабілітаційні по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03F" w14:textId="4A06C936" w:rsidR="00271F74" w:rsidRPr="009C3DA0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1) Розроблено 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шрут Захисника для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тримання комплексної реабілітації: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скерування до закладів охорони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здоров'я / реабілітаційних закладів,</w:t>
            </w:r>
            <w:r w:rsidRPr="009C3D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які надають реабілітаційні послуг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0D17" w14:textId="36E4DA2A" w:rsidR="00271F74" w:rsidRPr="00807BC1" w:rsidRDefault="00271F74" w:rsidP="002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в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AC8" w14:textId="049250CF" w:rsidR="00271F74" w:rsidRDefault="00271F74" w:rsidP="00271F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123392D1" w14:textId="77777777" w:rsidR="00271F74" w:rsidRPr="00807BC1" w:rsidRDefault="00271F74" w:rsidP="002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0C54" w14:textId="4DEF4CFF" w:rsidR="00271F74" w:rsidRPr="00807BC1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lastRenderedPageBreak/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навчого комітету Фастівської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964" w14:textId="77777777" w:rsidR="00271F74" w:rsidRPr="00807BC1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F74" w:rsidRPr="00807BC1" w14:paraId="34973F23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284C" w14:textId="77777777" w:rsidR="00271F74" w:rsidRPr="00807BC1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D4A8" w14:textId="78B79BE7" w:rsidR="00271F74" w:rsidRPr="00B533A8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Забезпечити принципи доказовості та біопсихосоціальної моделі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жнародної класифікаці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ункціонування обмеж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єдіяльності та здоров’я (МКФ)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 час надання ре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ілітаційних послуг шляхом перегляду програм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но-курортного лікув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2433" w14:textId="395FEF40" w:rsidR="00271F74" w:rsidRPr="00B533A8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Заб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печено принципи доказовост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 xml:space="preserve">та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опсихосоціальної моделі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Міжнародної класифікації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функціонування обмеження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тєдіяльності та здоров’я (МКФ) під час надання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абілітаційних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послуг шляхом перегляду програм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санаторно-курортного лікув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730C" w14:textId="0280FD63" w:rsidR="00271F74" w:rsidRPr="00807BC1" w:rsidRDefault="00271F74" w:rsidP="002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67E2" w14:textId="29857F41" w:rsidR="00271F74" w:rsidRDefault="00271F74" w:rsidP="00271F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525BF861" w14:textId="77777777" w:rsidR="00271F74" w:rsidRPr="00807BC1" w:rsidRDefault="00271F74" w:rsidP="002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92AE" w14:textId="2DCD5633" w:rsidR="00271F74" w:rsidRPr="00807BC1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F734" w14:textId="77777777" w:rsidR="00271F74" w:rsidRPr="00807BC1" w:rsidRDefault="00271F74" w:rsidP="00271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409" w:rsidRPr="00807BC1" w14:paraId="2502ED5E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F2DD" w14:textId="2AD16690" w:rsidR="00AF0409" w:rsidRPr="00B533A8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провадже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 раннь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руч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D743" w14:textId="19085ED7" w:rsidR="00AF0409" w:rsidRPr="00CF779D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Провести щорічний моніторинг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цінювання якості послуги раннь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тручання, що вже надаєтьс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EA0D" w14:textId="007F690B" w:rsidR="00AF0409" w:rsidRPr="00B533A8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Проведено щорічний моніторинг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цінювання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якості послуги ранньог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тручання, що вже надаєтьс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BDDB" w14:textId="7C093913" w:rsidR="00AF0409" w:rsidRPr="00807BC1" w:rsidRDefault="00AF0409" w:rsidP="00A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іт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38D3" w14:textId="08DF886A" w:rsidR="00AF0409" w:rsidRDefault="00AF0409" w:rsidP="00AF0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6847CE51" w14:textId="77777777" w:rsidR="00AF0409" w:rsidRDefault="00AF0409" w:rsidP="00AF0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C2E733" w14:textId="77777777" w:rsidR="00AF0409" w:rsidRDefault="00AF0409" w:rsidP="00AF0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2C46F9" w14:textId="77777777" w:rsidR="00AF0409" w:rsidRPr="00807BC1" w:rsidRDefault="00AF0409" w:rsidP="00A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A82E" w14:textId="4D38E9CE" w:rsidR="00AF0409" w:rsidRPr="00807BC1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lastRenderedPageBreak/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D1DE" w14:textId="77777777" w:rsidR="00AF0409" w:rsidRPr="00807BC1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409" w:rsidRPr="00807BC1" w14:paraId="248E7DD1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0011" w14:textId="77777777" w:rsidR="00AF0409" w:rsidRPr="00807BC1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92F8" w14:textId="32ED6958" w:rsidR="00AF0409" w:rsidRPr="00B533A8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ачити на щорічній основі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грудень) потреби насел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іністративно - територіальної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иці в послузі раннього втруч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2B9B" w14:textId="33C3DD30" w:rsidR="00AF0409" w:rsidRPr="00B533A8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Визначен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щорічній основі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грудень) потреби населення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іністр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 - територіальної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диниці в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зі раннього втруч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A85C" w14:textId="1EA3C25A" w:rsidR="00AF0409" w:rsidRPr="00807BC1" w:rsidRDefault="00AF0409" w:rsidP="00A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9D1A" w14:textId="0B63C5C0" w:rsidR="00AF0409" w:rsidRDefault="00AF0409" w:rsidP="00AF0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0162B375" w14:textId="77777777" w:rsidR="00AF0409" w:rsidRDefault="00AF0409" w:rsidP="00AF0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8B4E25" w14:textId="77777777" w:rsidR="00AF0409" w:rsidRDefault="00AF0409" w:rsidP="00AF0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41B596" w14:textId="77777777" w:rsidR="00AF0409" w:rsidRPr="00807BC1" w:rsidRDefault="00AF0409" w:rsidP="00A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201E" w14:textId="54ECB347" w:rsidR="00AF0409" w:rsidRPr="00AF0409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D00" w14:textId="77777777" w:rsidR="00AF0409" w:rsidRPr="00807BC1" w:rsidRDefault="00AF0409" w:rsidP="00AF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F07" w:rsidRPr="009F4859" w14:paraId="3E1D455C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7539" w14:textId="77777777" w:rsidR="00282F07" w:rsidRPr="00807BC1" w:rsidRDefault="00282F07" w:rsidP="0028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CB53" w14:textId="68629536" w:rsidR="00282F07" w:rsidRPr="00B533A8" w:rsidRDefault="00282F07" w:rsidP="0028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За результатами проведення визначення потреби населення адміністративно - територіальної одиниці в послузі раннього втручання розробити заходи щодо створення центрів (служб, відділень) раннього втручання на базі діючої мережі закладів з урахуванням потреб та фінансових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жливостей відповідної адміністративно-територіальної одини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EACB" w14:textId="29031EF9" w:rsidR="00282F07" w:rsidRPr="00B533A8" w:rsidRDefault="00282F07" w:rsidP="0028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зроблено заходи щодо створення центрів (служб, відділень) раннього втручання на базі діючої мережі закладів </w:t>
            </w:r>
            <w:r w:rsidRPr="00A86B5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 урахуванням потреб та фінансових можливостей відповідної адміністративно-територіальної одини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5E11" w14:textId="7E989DBA" w:rsidR="00282F07" w:rsidRPr="00807BC1" w:rsidRDefault="00282F07" w:rsidP="0028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7071" w14:textId="3B8CABB3" w:rsidR="00282F07" w:rsidRPr="005E62E2" w:rsidRDefault="00282F07" w:rsidP="0028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76B8" w14:textId="7EE1F4A3" w:rsidR="00282F07" w:rsidRPr="00207E3B" w:rsidRDefault="00282F07" w:rsidP="00282F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міський центр   первинної медичої (медико-саінтарної) допомоги», ууправління осівт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F41" w14:textId="77777777" w:rsidR="00282F07" w:rsidRPr="00207E3B" w:rsidRDefault="00282F07" w:rsidP="00282F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B3856" w:rsidRPr="00807BC1" w14:paraId="50323968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EE89" w14:textId="61DF4A03" w:rsidR="00CB3856" w:rsidRPr="00B533A8" w:rsidRDefault="008C18CB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3</w:t>
            </w:r>
            <w:r w:rsidR="00D00873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3</w:t>
            </w:r>
            <w:r w:rsidR="00CB3856"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Забезпечення перегляду наявних процедур розгляду справ та надання допомоги жінкам та дівчатам з метою приведення у відповідність до кращих світових практик та уникнення ретравматизації</w:t>
            </w:r>
            <w:r w:rsidR="00CB385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r w:rsidR="00CB3856"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терпілих</w:t>
            </w:r>
            <w:r w:rsidR="00CB385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EFD0" w14:textId="0CC52E4E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сти генд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тливі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і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ційно-просвітницькі заходи 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форму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я в суспільстві нульової толерантності до 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ильства та експлуатації жінок.</w:t>
            </w:r>
          </w:p>
          <w:p w14:paraId="3E3BC392" w14:textId="77777777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5CA9D0C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2) Переглянути процеду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д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утливих інформаційно-просвітницьких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ходів 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формування в суспільстві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ульової толерантності до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сильства та експлуатації жіно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3F61" w14:textId="663D93F1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о генд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тливі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і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ційно-просвітницькі заходи</w:t>
            </w:r>
          </w:p>
          <w:p w14:paraId="5D285F2D" w14:textId="77777777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8F78325" w14:textId="06F4A191" w:rsidR="00CB3856" w:rsidRPr="00B533A8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2) Переглянуто процеду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д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утливих інформаційно-просвітницьких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ходів 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формування в суспільстві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ульової толерантності до</w:t>
            </w: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сильства та експлуатації жін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D53E" w14:textId="27BFF67A" w:rsidR="00CB3856" w:rsidRPr="00807BC1" w:rsidRDefault="00CB3856" w:rsidP="008C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резень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B35" w14:textId="55292D69" w:rsidR="00CB3856" w:rsidRDefault="00CB3856" w:rsidP="008C1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ік</w:t>
            </w:r>
          </w:p>
          <w:p w14:paraId="0BA44860" w14:textId="77777777" w:rsidR="00CB3856" w:rsidRPr="00807BC1" w:rsidRDefault="00CB3856" w:rsidP="008C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2F5E" w14:textId="56DE919C" w:rsidR="00CB3856" w:rsidRPr="00807BC1" w:rsidRDefault="008C18CB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П ФМР «Багатопрофільна лікарня інтенсивного лікування», КП ФМР «Фастівський міський центр 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EE3C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9F4859" w14:paraId="4696FC09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1ACE" w14:textId="548A40BB" w:rsidR="00CB3856" w:rsidRPr="00191F09" w:rsidRDefault="008C18CB" w:rsidP="00CB3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3</w:t>
            </w:r>
            <w:r w:rsidR="00D00873">
              <w:rPr>
                <w:rStyle w:val="Bodytext2"/>
                <w:rFonts w:eastAsiaTheme="minorHAnsi"/>
                <w:sz w:val="22"/>
                <w:szCs w:val="22"/>
              </w:rPr>
              <w:t>4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>. З</w:t>
            </w:r>
            <w:r w:rsidR="00CB3856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абезпечення дотримання вимог щодо доступності </w:t>
            </w:r>
            <w:r w:rsidR="00CB3856">
              <w:rPr>
                <w:rStyle w:val="Bodytext2"/>
                <w:rFonts w:eastAsiaTheme="minorHAnsi"/>
              </w:rPr>
              <w:t>ЗОЗ</w:t>
            </w:r>
            <w:r w:rsidR="00CB3856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області для осіб з інвалідністю та інших маломобільних груп населення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2A60" w14:textId="457E6A52" w:rsidR="00CB3856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Провести моніторинг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дотримання вимог щодо доступності </w:t>
            </w:r>
            <w:r>
              <w:rPr>
                <w:rStyle w:val="Bodytext2"/>
                <w:rFonts w:eastAsiaTheme="minorHAnsi"/>
              </w:rPr>
              <w:t>ЗОЗ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області для осіб з інвалідністю та інших маломобільних груп населення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  <w:p w14:paraId="5AAC8109" w14:textId="77777777" w:rsidR="00CB3856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  <w:p w14:paraId="26DF2025" w14:textId="1DC197D8" w:rsidR="00CB3856" w:rsidRPr="006A0C13" w:rsidRDefault="00CB3856" w:rsidP="00CB38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) За результатами моніторингу розробити рекомендації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D7F3" w14:textId="0B4F2304" w:rsidR="00CB3856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Проведено моніторинг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дотримання вимог щодо доступності </w:t>
            </w:r>
            <w:r>
              <w:rPr>
                <w:rStyle w:val="Bodytext2"/>
                <w:rFonts w:eastAsiaTheme="minorHAnsi"/>
              </w:rPr>
              <w:t>ЗОЗ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</w:t>
            </w:r>
            <w:r w:rsidR="008C18CB">
              <w:rPr>
                <w:rStyle w:val="Bodytext2"/>
                <w:rFonts w:eastAsiaTheme="minorHAnsi"/>
                <w:sz w:val="22"/>
                <w:szCs w:val="22"/>
              </w:rPr>
              <w:t>громади</w:t>
            </w:r>
          </w:p>
          <w:p w14:paraId="58E0F82B" w14:textId="64BD88A2" w:rsidR="00CB3856" w:rsidRPr="006A0C13" w:rsidRDefault="00CB3856" w:rsidP="00CB38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2) Розроблено рекоменда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6376" w14:textId="0067FCDB" w:rsidR="00CB3856" w:rsidRPr="002D6183" w:rsidRDefault="00CB3856" w:rsidP="008C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778A" w14:textId="305C0499" w:rsidR="00CB3856" w:rsidRPr="002D6183" w:rsidRDefault="00CB3856" w:rsidP="008C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рудень 2023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C285" w14:textId="71D6C208" w:rsidR="00CB3856" w:rsidRPr="008C18CB" w:rsidRDefault="008C18CB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КП ФМР «Багатопрофільна лікарня інтенсивного лікування», КП ФМР «Фастівський міський центр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CE8" w14:textId="77777777" w:rsidR="00CB3856" w:rsidRPr="008C18CB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B3856" w:rsidRPr="009F4859" w14:paraId="168AC017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9EC4" w14:textId="749482BA" w:rsidR="00CB3856" w:rsidRPr="00AB1043" w:rsidRDefault="00CB3856" w:rsidP="00CB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B104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прям 5. Освітня безбар’єрність: Створені рівні можливості та вільний доступ до освіти, зокрема освіти протягом життя, а так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AB104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добуття іншої професії, підвищення кваліфікації та опанування додаткових компетентностей.</w:t>
            </w:r>
          </w:p>
        </w:tc>
      </w:tr>
      <w:tr w:rsidR="00CB3856" w:rsidRPr="009F4859" w14:paraId="3797F54B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E1A2" w14:textId="77777777" w:rsidR="00CB3856" w:rsidRPr="00AB1043" w:rsidRDefault="00CB3856" w:rsidP="00CB3856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B10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тегічна ціль: освітні потреби дорослих, молоді та дітей забезпечені якісною освітою продовж життя</w:t>
            </w:r>
          </w:p>
        </w:tc>
      </w:tr>
      <w:tr w:rsidR="00CB3856" w:rsidRPr="00807BC1" w14:paraId="45002971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97E3" w14:textId="3BA4C3B5" w:rsidR="00CB3856" w:rsidRPr="00B533A8" w:rsidRDefault="00CC1DFC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D008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CB3856" w:rsidRPr="00AB10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Забезпечення підвищення рівня якості надання освітніх послуг у закладах загальної середньої освіти</w:t>
            </w:r>
            <w:r w:rsidR="00CB385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C286" w14:textId="15708A5B" w:rsidR="00CB3856" w:rsidRPr="002A1ED5" w:rsidRDefault="00CB3856" w:rsidP="00CB3856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ити функціонування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ре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 спеціальних класів відповідно 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потреб громади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5201471A" w14:textId="407811A1" w:rsidR="00CB3856" w:rsidRPr="002A1ED5" w:rsidRDefault="00CB3856" w:rsidP="00CB3856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безпечити розширення м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жі закладів інклюхивної освіти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відповідно до потреб громад. </w:t>
            </w:r>
          </w:p>
          <w:p w14:paraId="38A85311" w14:textId="26BBDCDF" w:rsidR="00CB3856" w:rsidRPr="005E62E2" w:rsidRDefault="00CB3856" w:rsidP="00CB3856">
            <w:pPr>
              <w:pStyle w:val="a7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) </w:t>
            </w:r>
            <w:r w:rsidRPr="007C6B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безпечит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ремонтних робіт та </w:t>
            </w:r>
            <w:r w:rsidRPr="007C6B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ування найпростішіх укриттів закладів освіти, зокрема створення багатофункціональних освітніх зон.</w:t>
            </w:r>
          </w:p>
          <w:p w14:paraId="2C8773C4" w14:textId="77777777" w:rsidR="00CB3856" w:rsidRPr="002A1ED5" w:rsidRDefault="00CB3856" w:rsidP="00CB3856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безпечити збереження та розвиток мережі інклюзивно-ресурсних центрів, розширення спектру послуг , що надаються батькам і дітям.</w:t>
            </w:r>
          </w:p>
          <w:p w14:paraId="6370EFB5" w14:textId="77777777" w:rsidR="00CB3856" w:rsidRPr="002543C2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6AB2" w14:textId="13DD5640" w:rsidR="00CB3856" w:rsidRPr="001B0EAC" w:rsidRDefault="00CB3856" w:rsidP="00CB3856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</w:t>
            </w:r>
            <w:r w:rsidRPr="001B0EA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езпечено функціонування</w:t>
            </w:r>
            <w:r w:rsidRPr="001B0EA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мережі спеціальних клас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67BBF3F8" w14:textId="41078CB4" w:rsidR="00CB3856" w:rsidRPr="001B0EAC" w:rsidRDefault="00CB3856" w:rsidP="00CB3856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абезпечено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зширення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режі закладів інклюхивної осв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  <w:p w14:paraId="70A0211D" w14:textId="0AF787BC" w:rsidR="00CB3856" w:rsidRPr="001B0EAC" w:rsidRDefault="00CB3856" w:rsidP="00CB3856">
            <w:pPr>
              <w:pStyle w:val="a7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) Забезпечено</w:t>
            </w:r>
            <w:r w:rsidRPr="007C6B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ремонтних робіт та </w:t>
            </w:r>
            <w:r w:rsidRPr="007C6B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штування найпростішіх укриттів </w:t>
            </w:r>
            <w:r w:rsidRPr="007C6B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ів освіти, зокрема створення багатофункціональних освітніх зон.</w:t>
            </w:r>
          </w:p>
          <w:p w14:paraId="7EA8D3DC" w14:textId="4E5C7DCE" w:rsidR="00CB3856" w:rsidRPr="002543C2" w:rsidRDefault="00CB3856" w:rsidP="00CB3856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безпечено</w:t>
            </w:r>
            <w:r w:rsidRPr="002A1E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береження та розвиток мережі інклюзивно-ресурсних центрів, розширення спектру послуг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що надаються батькам і дітя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8859" w14:textId="6E001F64" w:rsidR="00CB3856" w:rsidRPr="00807BC1" w:rsidRDefault="00CB3856" w:rsidP="00CC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87B0" w14:textId="214EFB01" w:rsidR="00CB3856" w:rsidRDefault="00CB3856" w:rsidP="00CC1D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рудень 2023 рік</w:t>
            </w:r>
          </w:p>
          <w:p w14:paraId="30853E1C" w14:textId="77777777" w:rsidR="00CB3856" w:rsidRPr="00807BC1" w:rsidRDefault="00CB3856" w:rsidP="00CC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837B" w14:textId="6342B0A4" w:rsidR="00CB3856" w:rsidRPr="00CC1DFC" w:rsidRDefault="00CC1DFC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освіти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A7DA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807BC1" w14:paraId="4CAC3EA8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E782" w14:textId="5664B87D" w:rsidR="00CB3856" w:rsidRPr="00B533A8" w:rsidRDefault="00D00873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6</w:t>
            </w:r>
            <w:r w:rsidR="00CB3856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ня наявності фахівців за професіями «асистент вихователя», «асистент вчителя», «асистент учня»</w:t>
            </w:r>
            <w:r w:rsidR="00CB385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2ADD" w14:textId="29F3396B" w:rsidR="00CB3856" w:rsidRPr="00B533A8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и умови для працевлаштування батьків, інших законних представників осіб з особливими освітніми потребами для надання соціальної послуги із супроводження під час інклюзивного навч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2273" w14:textId="0DA7DF4B" w:rsidR="00CB3856" w:rsidRPr="00B533A8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ені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и для працевлаштування батьків, ін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законних представників осіб з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 освітніми потреба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5829" w14:textId="382C8BC9" w:rsidR="00CB3856" w:rsidRPr="00807BC1" w:rsidRDefault="00CB3856" w:rsidP="00FE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1A8C" w14:textId="323862A1" w:rsidR="00CB3856" w:rsidRDefault="00CB3856" w:rsidP="00FE40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2BF85E3A" w14:textId="77777777" w:rsidR="00CB3856" w:rsidRPr="00807BC1" w:rsidRDefault="00CB3856" w:rsidP="00FE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AA2A" w14:textId="3324D824" w:rsidR="00CB3856" w:rsidRPr="00807BC1" w:rsidRDefault="00FE40EC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освіти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F7F5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807BC1" w14:paraId="6EB9735C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85E8" w14:textId="51D2AC91" w:rsidR="00CB3856" w:rsidRPr="007672AF" w:rsidRDefault="00D00873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  <w:r w:rsidR="00CB3856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безпечення закладів освіти на всіх рівнях освіти допоміжними засобами для навчання та спеціальними підручникам, посібниками, в тому числі надрукованими шрифтом Брайля</w:t>
            </w:r>
            <w:r w:rsidR="00CB385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C4B6" w14:textId="07327D12" w:rsidR="00CB3856" w:rsidRPr="007672AF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ити осіб з особливими освітніми потребами допоміжними засобами навч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5322" w14:textId="36F4D469" w:rsidR="00CB3856" w:rsidRPr="007672AF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абезпечено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іб з особливими освітніми потребами допоміжними засобами навч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111A" w14:textId="58C99C28" w:rsidR="00CB3856" w:rsidRPr="00807BC1" w:rsidRDefault="00CB3856" w:rsidP="0013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C70" w14:textId="497896A7" w:rsidR="00CB3856" w:rsidRDefault="00CB3856" w:rsidP="001317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0F39D528" w14:textId="77777777" w:rsidR="00CB3856" w:rsidRPr="00807BC1" w:rsidRDefault="00CB3856" w:rsidP="0013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2BBC" w14:textId="59398FDD" w:rsidR="00CB3856" w:rsidRPr="00807BC1" w:rsidRDefault="0013171A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освіти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9AB8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807BC1" w14:paraId="4EAB3924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8D8D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4141" w14:textId="6872F546" w:rsidR="00CB3856" w:rsidRPr="007672AF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З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ити осіб з особливими освітніми потребами спеціальними підручниками, посібниками, в тому числі надрукованими шрифто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4BA" w14:textId="79ACA4FB" w:rsidR="00CB3856" w:rsidRPr="007672AF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Забезпечено осіб з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 освітніми потребами спеціальними підручниками, посібниками, в тому числі надруковани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0A32" w14:textId="6DFD7AA0" w:rsidR="00CB3856" w:rsidRPr="00807BC1" w:rsidRDefault="00CB3856" w:rsidP="0013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E399" w14:textId="33AC2468" w:rsidR="00CB3856" w:rsidRPr="00807BC1" w:rsidRDefault="00CB3856" w:rsidP="0013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50B3" w14:textId="0FBA09DD" w:rsidR="00CB3856" w:rsidRPr="00807BC1" w:rsidRDefault="0013171A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освіти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E759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807BC1" w14:paraId="7B2F8376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8651" w14:textId="61973D1A" w:rsidR="00CB3856" w:rsidRPr="00807BC1" w:rsidRDefault="00D00873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  <w:r w:rsidR="00CB385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="00CB3856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ідвищення рівня обізнаності </w:t>
            </w:r>
            <w:r w:rsidR="00CB3856"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адових осіб місцевого самоврядування щодо прав осіб з інвалідністю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97B6" w14:textId="72888153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увати план заходів щодо підвищення рівня обізнаності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адових осіб місцевого самоврядування щодо прав осіб з інвалідніст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3AD3" w14:textId="77777777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овано план заходів щодо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ищення рівня обізнаності державних службовців та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садових осіб місцевого самоврядування </w:t>
            </w: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одо прав осіб з інвалідністю.</w:t>
            </w:r>
          </w:p>
          <w:p w14:paraId="3402E321" w14:textId="4E950453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43CD" w14:textId="45D3CA21" w:rsidR="00CB3856" w:rsidRPr="00807BC1" w:rsidRDefault="00CB3856" w:rsidP="0065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F01" w14:textId="68FE35FE" w:rsidR="00CB3856" w:rsidRPr="00807BC1" w:rsidRDefault="00CB3856" w:rsidP="0065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9FA" w14:textId="15F0285C" w:rsidR="00CB3856" w:rsidRPr="00657E25" w:rsidRDefault="00657E25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діл містобудування та архітектури  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1C3F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807BC1" w14:paraId="623D8650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941" w14:textId="6FEF7D0A" w:rsidR="00CB3856" w:rsidRPr="00131342" w:rsidRDefault="00D00873" w:rsidP="00CB3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39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 xml:space="preserve">. </w:t>
            </w:r>
            <w:r w:rsidR="00CB3856" w:rsidRPr="00191F09">
              <w:rPr>
                <w:rStyle w:val="Bodytext2"/>
                <w:rFonts w:eastAsiaTheme="minorHAnsi"/>
                <w:sz w:val="22"/>
                <w:szCs w:val="22"/>
              </w:rPr>
              <w:t>Вивчення міжнародного досвіду із створення безбар’єрного простору з урахуванням тендерного аспекту (наприклад - надання акушерської та гінекологічної допомог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 xml:space="preserve">и особам з обмеженими фізичними </w:t>
            </w:r>
            <w:r w:rsidR="00CB3856" w:rsidRPr="00191F09">
              <w:rPr>
                <w:rStyle w:val="Bodytext2"/>
                <w:rFonts w:eastAsiaTheme="minorHAnsi"/>
                <w:sz w:val="22"/>
                <w:szCs w:val="22"/>
              </w:rPr>
              <w:t>можливостями)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6854" w14:textId="705C0164" w:rsidR="00CB3856" w:rsidRPr="00B7573C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учення іноземних спеціалістів для обміну досвідом та при можливості проведення тренін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1FB5" w14:textId="14AE453A" w:rsidR="00CB3856" w:rsidRPr="00B7573C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учено іноземних спеціалістів для обміну досвідом та при можливості проведення тренінгі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1747" w14:textId="26EA2327" w:rsidR="00CB3856" w:rsidRPr="00807BC1" w:rsidRDefault="00CB3856" w:rsidP="00F4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E54C" w14:textId="4AF7FE78" w:rsidR="00CB3856" w:rsidRDefault="00CB3856" w:rsidP="00F42C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66565AAA" w14:textId="77777777" w:rsidR="00CB3856" w:rsidRPr="00807BC1" w:rsidRDefault="00CB3856" w:rsidP="00F4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2598" w14:textId="0B04234A" w:rsidR="00CB3856" w:rsidRPr="00807BC1" w:rsidRDefault="00F42CFF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П ФМР «Багатопрофільна лікарня інтенсивного лікування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F907" w14:textId="77777777" w:rsidR="00CB3856" w:rsidRPr="00807BC1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856" w:rsidRPr="00807BC1" w14:paraId="236FFEFD" w14:textId="77777777" w:rsidTr="003E5F31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62B" w14:textId="0B2470ED" w:rsidR="00CB3856" w:rsidRPr="00191F09" w:rsidRDefault="0034643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4</w:t>
            </w:r>
            <w:r w:rsidR="00D00873">
              <w:rPr>
                <w:rStyle w:val="Bodytext2"/>
                <w:rFonts w:eastAsiaTheme="minorHAnsi"/>
                <w:sz w:val="22"/>
                <w:szCs w:val="22"/>
              </w:rPr>
              <w:t>0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>. З</w:t>
            </w:r>
            <w:r w:rsidR="00CB3856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абезпечити участь медичного персоналу у </w:t>
            </w:r>
            <w:r w:rsidR="00CB3856" w:rsidRPr="000B1429">
              <w:rPr>
                <w:rStyle w:val="Bodytext2"/>
                <w:rFonts w:eastAsiaTheme="minorHAnsi"/>
                <w:sz w:val="22"/>
                <w:szCs w:val="22"/>
              </w:rPr>
              <w:t>тренінгах з питань толерантності, майстер- класів з надання екстреної медичної допомоги особам з</w:t>
            </w:r>
            <w:r w:rsidR="00CB3856" w:rsidRPr="00191F09">
              <w:rPr>
                <w:rStyle w:val="Bodytext2"/>
                <w:rFonts w:eastAsiaTheme="minorHAnsi"/>
                <w:sz w:val="22"/>
                <w:szCs w:val="22"/>
              </w:rPr>
              <w:t xml:space="preserve"> вадами зору та слуху, інтелектуальними порушеннями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AA2C" w14:textId="02C0284A" w:rsidR="00CB3856" w:rsidRPr="00C33D47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сти у кожному медичному закладі на місцевому рівні тренінг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з питань толерантності, майстер- класів з надання екстреної медичної допомоги особам з вадами зору та слуху, інтелектуальними порушеннями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7566" w14:textId="77777777" w:rsidR="00CB3856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о у кожному медичному закладі на місцевому рівні тренінг 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з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 питань толерантності, майстер-</w:t>
            </w:r>
            <w:r w:rsidRPr="00191F09">
              <w:rPr>
                <w:rStyle w:val="Bodytext2"/>
                <w:rFonts w:eastAsiaTheme="minorHAnsi"/>
                <w:sz w:val="22"/>
                <w:szCs w:val="22"/>
              </w:rPr>
              <w:t>класів з надання екстреної медичної допомоги особам з вадами зору та слуху, інтелектуальними порушеннями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  <w:p w14:paraId="7C5A18D9" w14:textId="2B9D6521" w:rsidR="00CB3856" w:rsidRPr="00C33D47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25E2" w14:textId="503D6201" w:rsidR="00CB3856" w:rsidRPr="00807BC1" w:rsidRDefault="00CB3856" w:rsidP="003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1C0E" w14:textId="5DE590FC" w:rsidR="00CB3856" w:rsidRDefault="00CB3856" w:rsidP="003464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 202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</w:p>
          <w:p w14:paraId="340B0D78" w14:textId="77777777" w:rsidR="00CB3856" w:rsidRPr="00807BC1" w:rsidRDefault="00CB3856" w:rsidP="003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9E7" w14:textId="6FB5C4DD" w:rsidR="00CB3856" w:rsidRPr="00191F09" w:rsidRDefault="0034643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ідділ охорони </w:t>
            </w:r>
            <w:r w:rsidRPr="000A3EAC">
              <w:rPr>
                <w:rFonts w:ascii="Times New Roman" w:hAnsi="Times New Roman" w:cs="Times New Roman"/>
                <w:bCs/>
                <w:iCs/>
                <w:lang w:val="uk-UA"/>
              </w:rPr>
              <w:t>здоров’я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П ФМР «Багатопрофільна лікарня інтенсивного лікування», КП ФМР «Фастівський міський центр   первинної медичої (медико-саінтарної) допомоги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6D6F" w14:textId="77777777" w:rsidR="00CB3856" w:rsidRPr="00191F09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CB3856" w:rsidRPr="00A86B5C" w14:paraId="3147B967" w14:textId="77777777" w:rsidTr="003E5F31">
        <w:trPr>
          <w:trHeight w:val="20"/>
        </w:trPr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BD38" w14:textId="59F2F5F6" w:rsidR="00CB3856" w:rsidRPr="00F659AE" w:rsidRDefault="00CB3856" w:rsidP="00CB3856">
            <w:pPr>
              <w:spacing w:after="0" w:line="240" w:lineRule="auto"/>
              <w:jc w:val="both"/>
              <w:rPr>
                <w:rStyle w:val="Bodytext2"/>
                <w:rFonts w:eastAsiaTheme="minorHAnsi"/>
                <w:b/>
                <w:sz w:val="22"/>
                <w:szCs w:val="22"/>
              </w:rPr>
            </w:pPr>
            <w:r w:rsidRPr="00F659AE">
              <w:rPr>
                <w:rStyle w:val="Bodytext2"/>
                <w:rFonts w:eastAsiaTheme="minorHAnsi"/>
                <w:b/>
                <w:sz w:val="22"/>
                <w:szCs w:val="22"/>
              </w:rPr>
              <w:t xml:space="preserve">Напрям 6. Економічна безбар’єрність: Всі громадяни незалежно від віку, статі, сімейного стану чи стану здоров’я мають умови </w:t>
            </w:r>
            <w:r>
              <w:rPr>
                <w:rStyle w:val="Bodytext2"/>
                <w:rFonts w:eastAsiaTheme="minorHAnsi"/>
                <w:b/>
                <w:sz w:val="22"/>
                <w:szCs w:val="22"/>
              </w:rPr>
              <w:t xml:space="preserve">та </w:t>
            </w:r>
            <w:r w:rsidRPr="00F659AE">
              <w:rPr>
                <w:rStyle w:val="Bodytext2"/>
                <w:rFonts w:eastAsiaTheme="minorHAnsi"/>
                <w:b/>
                <w:sz w:val="22"/>
                <w:szCs w:val="22"/>
              </w:rPr>
              <w:t>можливості для працевлаштування, отримання фінансових та інших ресурсів для заняття підприємництвом чи самозайнятістю</w:t>
            </w:r>
            <w:r>
              <w:rPr>
                <w:rStyle w:val="Bodytext2"/>
                <w:rFonts w:eastAsiaTheme="minorHAnsi"/>
                <w:b/>
                <w:sz w:val="22"/>
                <w:szCs w:val="22"/>
              </w:rPr>
              <w:t>.</w:t>
            </w:r>
          </w:p>
        </w:tc>
      </w:tr>
      <w:tr w:rsidR="00CB3856" w:rsidRPr="009F4859" w14:paraId="589047D8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76C4" w14:textId="58483927" w:rsidR="00CB3856" w:rsidRPr="007A7A02" w:rsidRDefault="00A61BF1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4</w:t>
            </w:r>
            <w:r w:rsidR="00D00873">
              <w:rPr>
                <w:rStyle w:val="Bodytext2"/>
                <w:rFonts w:eastAsiaTheme="minorHAnsi"/>
                <w:sz w:val="22"/>
                <w:szCs w:val="22"/>
              </w:rPr>
              <w:t>1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 xml:space="preserve">. </w:t>
            </w:r>
            <w:r w:rsidR="00CB3856" w:rsidRPr="007A7A02">
              <w:rPr>
                <w:rStyle w:val="Bodytext2"/>
                <w:rFonts w:eastAsiaTheme="minorHAnsi"/>
                <w:sz w:val="22"/>
                <w:szCs w:val="22"/>
              </w:rPr>
              <w:t>Забезпечен</w:t>
            </w:r>
            <w:r w:rsidR="00CB3856">
              <w:rPr>
                <w:rStyle w:val="Bodytext2"/>
                <w:rFonts w:eastAsiaTheme="minorHAnsi"/>
                <w:sz w:val="22"/>
                <w:szCs w:val="22"/>
              </w:rPr>
              <w:t>ня</w:t>
            </w:r>
          </w:p>
          <w:p w14:paraId="51F90895" w14:textId="77777777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розвитку</w:t>
            </w:r>
          </w:p>
          <w:p w14:paraId="59CB0BA0" w14:textId="77777777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7A7A02">
              <w:rPr>
                <w:rStyle w:val="Bodytext2"/>
                <w:rFonts w:eastAsiaTheme="minorHAnsi"/>
                <w:sz w:val="22"/>
                <w:szCs w:val="22"/>
              </w:rPr>
              <w:t>«ветеранського</w:t>
            </w:r>
          </w:p>
          <w:p w14:paraId="5D89EE9C" w14:textId="77777777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7A7A02">
              <w:rPr>
                <w:rStyle w:val="Bodytext2"/>
                <w:rFonts w:eastAsiaTheme="minorHAnsi"/>
                <w:sz w:val="22"/>
                <w:szCs w:val="22"/>
              </w:rPr>
              <w:t>підприємництва</w:t>
            </w:r>
          </w:p>
          <w:p w14:paraId="0F93CFAF" w14:textId="77777777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7A7A02">
              <w:rPr>
                <w:rStyle w:val="Bodytext2"/>
                <w:rFonts w:eastAsiaTheme="minorHAnsi"/>
                <w:sz w:val="22"/>
                <w:szCs w:val="22"/>
              </w:rPr>
              <w:t>бізнесу»/</w:t>
            </w:r>
          </w:p>
          <w:p w14:paraId="34932D77" w14:textId="77777777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7A7A02">
              <w:rPr>
                <w:rStyle w:val="Bodytext2"/>
                <w:rFonts w:eastAsiaTheme="minorHAnsi"/>
                <w:sz w:val="22"/>
                <w:szCs w:val="22"/>
              </w:rPr>
              <w:lastRenderedPageBreak/>
              <w:t>«ветеранських</w:t>
            </w:r>
          </w:p>
          <w:p w14:paraId="0D43ED40" w14:textId="77777777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7A7A02">
              <w:rPr>
                <w:rStyle w:val="Bodytext2"/>
                <w:rFonts w:eastAsiaTheme="minorHAnsi"/>
                <w:sz w:val="22"/>
                <w:szCs w:val="22"/>
              </w:rPr>
              <w:t>підприємницьких</w:t>
            </w:r>
          </w:p>
          <w:p w14:paraId="01F15A84" w14:textId="2740CF0D" w:rsidR="00CB3856" w:rsidRPr="007A7A02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7A7A02">
              <w:rPr>
                <w:rStyle w:val="Bodytext2"/>
                <w:rFonts w:eastAsiaTheme="minorHAnsi"/>
                <w:sz w:val="22"/>
                <w:szCs w:val="22"/>
              </w:rPr>
              <w:t>ініціатив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1827" w14:textId="77777777" w:rsidR="00CB3856" w:rsidRPr="007A7A02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) П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вести навчання ветеранів та</w:t>
            </w:r>
          </w:p>
          <w:p w14:paraId="4A710C4C" w14:textId="5E7D43F4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теранок з метою започаткування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дення власної справ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DB87" w14:textId="69580E55" w:rsidR="00CB3856" w:rsidRPr="007A7A02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) Проведено 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ння ветеранів та</w:t>
            </w:r>
          </w:p>
          <w:p w14:paraId="6DF18D75" w14:textId="71B0C111" w:rsidR="00CB3856" w:rsidRDefault="00CB3856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теранок з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ою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початкування 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дення власної справ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724" w14:textId="2CC39BA1" w:rsidR="00CB3856" w:rsidRPr="007A7A02" w:rsidRDefault="00CB3856" w:rsidP="002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C0CF" w14:textId="673641D5" w:rsidR="00CB3856" w:rsidRPr="007A7A02" w:rsidRDefault="00CB3856" w:rsidP="002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3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8A7" w14:textId="0AEAD79E" w:rsidR="00CB3856" w:rsidRDefault="0020246D" w:rsidP="00C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Управління економіки та міжнародного співробітництва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навчого комітету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Фастівської міської ради</w:t>
            </w:r>
          </w:p>
          <w:p w14:paraId="09E3B226" w14:textId="244CD229" w:rsidR="00CB3856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1353" w14:textId="77777777" w:rsidR="00CB3856" w:rsidRDefault="00CB3856" w:rsidP="00CB3856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956C72" w:rsidRPr="009F4859" w14:paraId="598BF1C7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0A81" w14:textId="77777777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2E67" w14:textId="4671C810" w:rsidR="00956C72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В</w:t>
            </w:r>
            <w:r w:rsidRPr="007A7A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адити грантові проекти дл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звитку ветеранського бізнес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179C" w14:textId="27928F6E" w:rsidR="00956C72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Впроваджено грантові проекти для розвитку ветеранського бізнес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8E9E" w14:textId="3C9549A0" w:rsidR="00956C72" w:rsidRPr="007A7A02" w:rsidRDefault="00956C72" w:rsidP="009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2028" w14:textId="463650B9" w:rsidR="00956C72" w:rsidRDefault="00956C72" w:rsidP="00956C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3 рік</w:t>
            </w:r>
          </w:p>
          <w:p w14:paraId="378F99CA" w14:textId="77777777" w:rsidR="00956C72" w:rsidRPr="007A7A02" w:rsidRDefault="00956C72" w:rsidP="009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F3DC" w14:textId="77777777" w:rsidR="00956C72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Управління економіки та міжнародного співробітництва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  <w:p w14:paraId="1B0BAC95" w14:textId="7860CF73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8D92" w14:textId="77777777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956C72" w:rsidRPr="00CB1CF7" w14:paraId="0388C1A0" w14:textId="77777777" w:rsidTr="003E5F31">
        <w:trPr>
          <w:trHeight w:val="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5407" w14:textId="63EA886B" w:rsidR="00956C72" w:rsidRPr="00304986" w:rsidRDefault="008178DF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>4</w:t>
            </w:r>
            <w:r w:rsidR="00D00873">
              <w:rPr>
                <w:rStyle w:val="Bodytext2"/>
                <w:rFonts w:eastAsiaTheme="minorHAnsi"/>
                <w:sz w:val="22"/>
                <w:szCs w:val="22"/>
              </w:rPr>
              <w:t>2</w:t>
            </w:r>
            <w:r w:rsidR="00956C72">
              <w:rPr>
                <w:rStyle w:val="Bodytext2"/>
                <w:rFonts w:eastAsiaTheme="minorHAnsi"/>
                <w:sz w:val="22"/>
                <w:szCs w:val="22"/>
              </w:rPr>
              <w:t xml:space="preserve">. </w:t>
            </w:r>
            <w:r w:rsidR="00956C72" w:rsidRPr="00304986">
              <w:rPr>
                <w:rStyle w:val="Bodytext2"/>
                <w:rFonts w:eastAsiaTheme="minorHAnsi"/>
                <w:sz w:val="22"/>
                <w:szCs w:val="22"/>
              </w:rPr>
              <w:t>Запроваджен</w:t>
            </w:r>
            <w:r w:rsidR="00956C72">
              <w:rPr>
                <w:rStyle w:val="Bodytext2"/>
                <w:rFonts w:eastAsiaTheme="minorHAnsi"/>
                <w:sz w:val="22"/>
                <w:szCs w:val="22"/>
              </w:rPr>
              <w:t>ня</w:t>
            </w:r>
          </w:p>
          <w:p w14:paraId="41EF9098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Інфраструктурн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их змін</w:t>
            </w:r>
          </w:p>
          <w:p w14:paraId="1E8B0152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для забезпечення</w:t>
            </w:r>
          </w:p>
          <w:p w14:paraId="55BE620E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ефективного</w:t>
            </w:r>
          </w:p>
          <w:p w14:paraId="03C4A6EE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поєднання</w:t>
            </w:r>
          </w:p>
          <w:p w14:paraId="2A44A4E5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працівниками</w:t>
            </w:r>
          </w:p>
          <w:p w14:paraId="2676B405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виконання</w:t>
            </w:r>
          </w:p>
          <w:p w14:paraId="32E4DA97" w14:textId="77777777" w:rsidR="00956C72" w:rsidRPr="00304986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професійних та</w:t>
            </w:r>
          </w:p>
          <w:p w14:paraId="10A2A43B" w14:textId="3A21DB53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  <w:r w:rsidRPr="00304986">
              <w:rPr>
                <w:rStyle w:val="Bodytext2"/>
                <w:rFonts w:eastAsiaTheme="minorHAnsi"/>
                <w:sz w:val="22"/>
                <w:szCs w:val="22"/>
              </w:rPr>
              <w:t>сімейних обов'язків</w:t>
            </w:r>
            <w:r>
              <w:rPr>
                <w:rStyle w:val="Bodytext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8F3" w14:textId="3FE7CB34" w:rsidR="00956C72" w:rsidRPr="00304986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1) П</w:t>
            </w:r>
            <w:r w:rsidRPr="00304986">
              <w:rPr>
                <w:rFonts w:ascii="Times New Roman" w:hAnsi="Times New Roman" w:cs="Times New Roman"/>
                <w:lang w:val="uk-UA"/>
              </w:rPr>
              <w:t>ровести анкетування щодо місця розташування дитячих кімна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D0FD" w14:textId="3A6B71BE" w:rsidR="00956C72" w:rsidRPr="00304986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1) Проведено</w:t>
            </w:r>
            <w:r w:rsidRPr="00304986">
              <w:rPr>
                <w:rFonts w:ascii="Times New Roman" w:hAnsi="Times New Roman" w:cs="Times New Roman"/>
                <w:lang w:val="uk-UA"/>
              </w:rPr>
              <w:t xml:space="preserve"> анкетування щодо місця розташування дитячих кімна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429" w14:textId="06DE56B2" w:rsidR="00956C72" w:rsidRPr="007A7A02" w:rsidRDefault="00956C72" w:rsidP="008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D952" w14:textId="1AB09141" w:rsidR="00956C72" w:rsidRDefault="00956C72" w:rsidP="008178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3 рік</w:t>
            </w:r>
          </w:p>
          <w:p w14:paraId="58A10584" w14:textId="77777777" w:rsidR="00956C72" w:rsidRPr="007A7A02" w:rsidRDefault="00956C72" w:rsidP="008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A3E3" w14:textId="77777777" w:rsidR="008178DF" w:rsidRDefault="00956C72" w:rsidP="0081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Служба у справах дітей та сім’ї </w:t>
            </w:r>
            <w:r w:rsidR="008178DF"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  <w:p w14:paraId="3A3C72DF" w14:textId="2ABF7F91" w:rsidR="00956C72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345D73EB" w14:textId="29196D86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C57B" w14:textId="77777777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  <w:tr w:rsidR="00956C72" w:rsidRPr="00CB1CF7" w14:paraId="7AD3FDF9" w14:textId="77777777" w:rsidTr="003E5F31">
        <w:trPr>
          <w:trHeight w:val="2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C49C" w14:textId="77777777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6056" w14:textId="77777777" w:rsidR="00956C72" w:rsidRPr="00304986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) З</w:t>
            </w:r>
            <w:r w:rsidRPr="0030498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езпечити діяльність дитячих</w:t>
            </w:r>
          </w:p>
          <w:p w14:paraId="494B97B9" w14:textId="77777777" w:rsidR="00956C72" w:rsidRPr="00304986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0498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мнат в державних органах,</w:t>
            </w:r>
          </w:p>
          <w:p w14:paraId="7408798B" w14:textId="46F7566C" w:rsidR="00956C72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ановах та організаціях, місецвих органах влад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A39" w14:textId="04A5457A" w:rsidR="00956C72" w:rsidRPr="00304986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) Забезпечено </w:t>
            </w:r>
            <w:r w:rsidRPr="0030498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яльність дитячих</w:t>
            </w:r>
          </w:p>
          <w:p w14:paraId="143E4CA0" w14:textId="77777777" w:rsidR="00956C72" w:rsidRPr="00304986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0498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мнат в державних органах,</w:t>
            </w:r>
          </w:p>
          <w:p w14:paraId="042BD039" w14:textId="19BB4341" w:rsidR="00956C72" w:rsidRDefault="00956C72" w:rsidP="0095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ановах та організаціях, місецвих органах влад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BE9A" w14:textId="0B4AAAF0" w:rsidR="00956C72" w:rsidRPr="007A7A02" w:rsidRDefault="00956C72" w:rsidP="008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чень 2023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CDA5" w14:textId="4A8C63D2" w:rsidR="00956C72" w:rsidRDefault="00956C72" w:rsidP="008178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 2023 рік</w:t>
            </w:r>
          </w:p>
          <w:p w14:paraId="3EA11985" w14:textId="77777777" w:rsidR="00956C72" w:rsidRPr="007A7A02" w:rsidRDefault="00956C72" w:rsidP="008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829" w14:textId="77777777" w:rsidR="008178DF" w:rsidRDefault="008178DF" w:rsidP="0081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Style w:val="Bodytext2"/>
                <w:rFonts w:eastAsiaTheme="minorHAnsi"/>
                <w:sz w:val="22"/>
                <w:szCs w:val="22"/>
              </w:rPr>
              <w:t xml:space="preserve">Служба у справах дітей та сім’ї </w:t>
            </w:r>
            <w:r w:rsidRPr="00E3404A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 комітету Фастівської міської ради</w:t>
            </w:r>
          </w:p>
          <w:p w14:paraId="59FDD4EB" w14:textId="77777777" w:rsidR="00956C72" w:rsidRPr="002A0BDC" w:rsidRDefault="00956C72" w:rsidP="00956C72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  <w:p w14:paraId="455CD058" w14:textId="4F8B772F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8F52" w14:textId="77777777" w:rsidR="00956C72" w:rsidRDefault="00956C72" w:rsidP="00956C72">
            <w:pPr>
              <w:spacing w:after="0" w:line="240" w:lineRule="auto"/>
              <w:rPr>
                <w:rStyle w:val="Bodytext2"/>
                <w:rFonts w:eastAsiaTheme="minorHAnsi"/>
                <w:sz w:val="22"/>
                <w:szCs w:val="22"/>
              </w:rPr>
            </w:pPr>
          </w:p>
        </w:tc>
      </w:tr>
    </w:tbl>
    <w:p w14:paraId="50D687A3" w14:textId="0C2E9065" w:rsidR="00207E3B" w:rsidRDefault="00207E3B" w:rsidP="009901A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6635C0" w14:textId="77777777" w:rsidR="00D53332" w:rsidRPr="004C20ED" w:rsidRDefault="00D53332" w:rsidP="009901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E62A9C6" w14:textId="77777777" w:rsidR="00D53332" w:rsidRPr="004C20ED" w:rsidRDefault="00D53332" w:rsidP="00D53332">
      <w:pPr>
        <w:tabs>
          <w:tab w:val="left" w:pos="9360"/>
        </w:tabs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C20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(секретар)</w:t>
      </w:r>
    </w:p>
    <w:p w14:paraId="6A17E406" w14:textId="77777777" w:rsidR="00D53332" w:rsidRPr="004C20ED" w:rsidRDefault="00D53332" w:rsidP="00D53332">
      <w:pPr>
        <w:tabs>
          <w:tab w:val="left" w:pos="9360"/>
        </w:tabs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C20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          Леся ТХОРЖЕВСЬКА</w:t>
      </w:r>
    </w:p>
    <w:p w14:paraId="24F833B2" w14:textId="3FCD3478" w:rsidR="00DB6CCD" w:rsidRPr="004C20ED" w:rsidRDefault="00DB6CCD" w:rsidP="00D53332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DB6CCD" w:rsidRPr="004C20ED" w:rsidSect="00725761">
      <w:headerReference w:type="default" r:id="rId8"/>
      <w:pgSz w:w="16838" w:h="11906" w:orient="landscape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9994" w14:textId="77777777" w:rsidR="00C40BDE" w:rsidRDefault="00C40BDE" w:rsidP="00E65FF9">
      <w:pPr>
        <w:spacing w:after="0" w:line="240" w:lineRule="auto"/>
      </w:pPr>
      <w:r>
        <w:separator/>
      </w:r>
    </w:p>
  </w:endnote>
  <w:endnote w:type="continuationSeparator" w:id="0">
    <w:p w14:paraId="5A2B57A6" w14:textId="77777777" w:rsidR="00C40BDE" w:rsidRDefault="00C40BDE" w:rsidP="00E6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7404" w14:textId="77777777" w:rsidR="00C40BDE" w:rsidRDefault="00C40BDE" w:rsidP="00E65FF9">
      <w:pPr>
        <w:spacing w:after="0" w:line="240" w:lineRule="auto"/>
      </w:pPr>
      <w:r>
        <w:separator/>
      </w:r>
    </w:p>
  </w:footnote>
  <w:footnote w:type="continuationSeparator" w:id="0">
    <w:p w14:paraId="4C732FAB" w14:textId="77777777" w:rsidR="00C40BDE" w:rsidRDefault="00C40BDE" w:rsidP="00E6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828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DC439D" w14:textId="77777777" w:rsidR="00340DF5" w:rsidRDefault="00340D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AE355" w14:textId="77777777" w:rsidR="00340DF5" w:rsidRDefault="00340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479"/>
    <w:multiLevelType w:val="hybridMultilevel"/>
    <w:tmpl w:val="25548A90"/>
    <w:lvl w:ilvl="0" w:tplc="1F9CF7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B1FAA"/>
    <w:multiLevelType w:val="hybridMultilevel"/>
    <w:tmpl w:val="EEC6AB9E"/>
    <w:lvl w:ilvl="0" w:tplc="591C08EE">
      <w:start w:val="2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67E46D3A"/>
    <w:multiLevelType w:val="hybridMultilevel"/>
    <w:tmpl w:val="6EB6B4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C1"/>
    <w:rsid w:val="00000E9D"/>
    <w:rsid w:val="00003317"/>
    <w:rsid w:val="0001133B"/>
    <w:rsid w:val="0001795C"/>
    <w:rsid w:val="00022638"/>
    <w:rsid w:val="00027E1E"/>
    <w:rsid w:val="000409F2"/>
    <w:rsid w:val="00041194"/>
    <w:rsid w:val="00044B32"/>
    <w:rsid w:val="00054A66"/>
    <w:rsid w:val="00072F9F"/>
    <w:rsid w:val="000775BB"/>
    <w:rsid w:val="0009324F"/>
    <w:rsid w:val="000A3EAC"/>
    <w:rsid w:val="000B1429"/>
    <w:rsid w:val="001110D4"/>
    <w:rsid w:val="00123834"/>
    <w:rsid w:val="00124295"/>
    <w:rsid w:val="00131342"/>
    <w:rsid w:val="0013171A"/>
    <w:rsid w:val="00136623"/>
    <w:rsid w:val="001556D0"/>
    <w:rsid w:val="00156559"/>
    <w:rsid w:val="00170377"/>
    <w:rsid w:val="001828F0"/>
    <w:rsid w:val="00183C8E"/>
    <w:rsid w:val="00185BF7"/>
    <w:rsid w:val="00192C9D"/>
    <w:rsid w:val="00196BF0"/>
    <w:rsid w:val="001A18DE"/>
    <w:rsid w:val="001A375A"/>
    <w:rsid w:val="001B0E82"/>
    <w:rsid w:val="001B0EAC"/>
    <w:rsid w:val="001B6A5A"/>
    <w:rsid w:val="001D292A"/>
    <w:rsid w:val="001F43F4"/>
    <w:rsid w:val="0020130A"/>
    <w:rsid w:val="0020246D"/>
    <w:rsid w:val="00207E3B"/>
    <w:rsid w:val="00214C07"/>
    <w:rsid w:val="002150AA"/>
    <w:rsid w:val="00215EC1"/>
    <w:rsid w:val="00224D64"/>
    <w:rsid w:val="002332FB"/>
    <w:rsid w:val="00240425"/>
    <w:rsid w:val="00243DA9"/>
    <w:rsid w:val="002543C2"/>
    <w:rsid w:val="00263BB2"/>
    <w:rsid w:val="00271F74"/>
    <w:rsid w:val="00277A62"/>
    <w:rsid w:val="00282F07"/>
    <w:rsid w:val="002A0BDC"/>
    <w:rsid w:val="002A1ED5"/>
    <w:rsid w:val="002D6183"/>
    <w:rsid w:val="00304986"/>
    <w:rsid w:val="00306916"/>
    <w:rsid w:val="00316532"/>
    <w:rsid w:val="003301F7"/>
    <w:rsid w:val="0033314F"/>
    <w:rsid w:val="00340DF5"/>
    <w:rsid w:val="00346436"/>
    <w:rsid w:val="00381B2D"/>
    <w:rsid w:val="00385A72"/>
    <w:rsid w:val="003B349F"/>
    <w:rsid w:val="003B5C3C"/>
    <w:rsid w:val="003D07B1"/>
    <w:rsid w:val="003E5F31"/>
    <w:rsid w:val="003F0A5C"/>
    <w:rsid w:val="003F2E3A"/>
    <w:rsid w:val="0040557E"/>
    <w:rsid w:val="0041087C"/>
    <w:rsid w:val="00413F63"/>
    <w:rsid w:val="00416E4B"/>
    <w:rsid w:val="004179DD"/>
    <w:rsid w:val="004210D1"/>
    <w:rsid w:val="004235F3"/>
    <w:rsid w:val="004378F8"/>
    <w:rsid w:val="0044159B"/>
    <w:rsid w:val="004463FB"/>
    <w:rsid w:val="00456457"/>
    <w:rsid w:val="004579F6"/>
    <w:rsid w:val="00461D64"/>
    <w:rsid w:val="004667D0"/>
    <w:rsid w:val="00486556"/>
    <w:rsid w:val="00491F65"/>
    <w:rsid w:val="004A44B7"/>
    <w:rsid w:val="004B51BF"/>
    <w:rsid w:val="004B5401"/>
    <w:rsid w:val="004C20ED"/>
    <w:rsid w:val="004C2E81"/>
    <w:rsid w:val="004D0171"/>
    <w:rsid w:val="004D2355"/>
    <w:rsid w:val="004D6C01"/>
    <w:rsid w:val="004F7930"/>
    <w:rsid w:val="00507381"/>
    <w:rsid w:val="00525212"/>
    <w:rsid w:val="00541771"/>
    <w:rsid w:val="00543EF4"/>
    <w:rsid w:val="005448A3"/>
    <w:rsid w:val="00547537"/>
    <w:rsid w:val="0055444D"/>
    <w:rsid w:val="005613D1"/>
    <w:rsid w:val="00561CD4"/>
    <w:rsid w:val="00572739"/>
    <w:rsid w:val="00574947"/>
    <w:rsid w:val="0058217C"/>
    <w:rsid w:val="0059240D"/>
    <w:rsid w:val="00596B77"/>
    <w:rsid w:val="005C19CD"/>
    <w:rsid w:val="005D5EA0"/>
    <w:rsid w:val="005E1F88"/>
    <w:rsid w:val="005E30C6"/>
    <w:rsid w:val="005E47F2"/>
    <w:rsid w:val="005E62E2"/>
    <w:rsid w:val="005E78D6"/>
    <w:rsid w:val="005F0812"/>
    <w:rsid w:val="005F53DB"/>
    <w:rsid w:val="00615188"/>
    <w:rsid w:val="00640D58"/>
    <w:rsid w:val="00644EFA"/>
    <w:rsid w:val="00651E4B"/>
    <w:rsid w:val="0065249B"/>
    <w:rsid w:val="00654A44"/>
    <w:rsid w:val="00657E25"/>
    <w:rsid w:val="0066099C"/>
    <w:rsid w:val="00664041"/>
    <w:rsid w:val="00677DB0"/>
    <w:rsid w:val="00682A3D"/>
    <w:rsid w:val="00694631"/>
    <w:rsid w:val="00696D77"/>
    <w:rsid w:val="006978F9"/>
    <w:rsid w:val="006A0C13"/>
    <w:rsid w:val="006B3775"/>
    <w:rsid w:val="006D43CA"/>
    <w:rsid w:val="006E4332"/>
    <w:rsid w:val="006E5C75"/>
    <w:rsid w:val="007007EE"/>
    <w:rsid w:val="0070791A"/>
    <w:rsid w:val="007216FC"/>
    <w:rsid w:val="00723581"/>
    <w:rsid w:val="00725761"/>
    <w:rsid w:val="00735B5F"/>
    <w:rsid w:val="00742AAF"/>
    <w:rsid w:val="007446F3"/>
    <w:rsid w:val="00746E74"/>
    <w:rsid w:val="007500C2"/>
    <w:rsid w:val="00757A33"/>
    <w:rsid w:val="007672AF"/>
    <w:rsid w:val="00772777"/>
    <w:rsid w:val="007846A9"/>
    <w:rsid w:val="007A6532"/>
    <w:rsid w:val="007A7445"/>
    <w:rsid w:val="007A7A02"/>
    <w:rsid w:val="007B6F3F"/>
    <w:rsid w:val="007B7C5A"/>
    <w:rsid w:val="007C3E97"/>
    <w:rsid w:val="007F1141"/>
    <w:rsid w:val="008013F8"/>
    <w:rsid w:val="00807BC1"/>
    <w:rsid w:val="008178DF"/>
    <w:rsid w:val="00834AF7"/>
    <w:rsid w:val="008366C6"/>
    <w:rsid w:val="00870AC2"/>
    <w:rsid w:val="00874F60"/>
    <w:rsid w:val="008825EB"/>
    <w:rsid w:val="008B1597"/>
    <w:rsid w:val="008B7084"/>
    <w:rsid w:val="008C18CB"/>
    <w:rsid w:val="008C37E1"/>
    <w:rsid w:val="008E48A3"/>
    <w:rsid w:val="008F1783"/>
    <w:rsid w:val="0090310B"/>
    <w:rsid w:val="00933661"/>
    <w:rsid w:val="00951E34"/>
    <w:rsid w:val="00956C72"/>
    <w:rsid w:val="00957768"/>
    <w:rsid w:val="00973B86"/>
    <w:rsid w:val="009901AE"/>
    <w:rsid w:val="009967EF"/>
    <w:rsid w:val="009B5F2F"/>
    <w:rsid w:val="009C0919"/>
    <w:rsid w:val="009C3DA0"/>
    <w:rsid w:val="009C6EFA"/>
    <w:rsid w:val="009E410E"/>
    <w:rsid w:val="009F4859"/>
    <w:rsid w:val="009F5752"/>
    <w:rsid w:val="00A31CCD"/>
    <w:rsid w:val="00A33333"/>
    <w:rsid w:val="00A45498"/>
    <w:rsid w:val="00A52FA9"/>
    <w:rsid w:val="00A5501C"/>
    <w:rsid w:val="00A61BF1"/>
    <w:rsid w:val="00A62BF3"/>
    <w:rsid w:val="00A77705"/>
    <w:rsid w:val="00A85AD4"/>
    <w:rsid w:val="00A86B5C"/>
    <w:rsid w:val="00A94891"/>
    <w:rsid w:val="00AA0553"/>
    <w:rsid w:val="00AB1043"/>
    <w:rsid w:val="00AC34AA"/>
    <w:rsid w:val="00AD6B81"/>
    <w:rsid w:val="00AF03FC"/>
    <w:rsid w:val="00AF0409"/>
    <w:rsid w:val="00AF47AE"/>
    <w:rsid w:val="00B50E84"/>
    <w:rsid w:val="00B533A8"/>
    <w:rsid w:val="00B54DA5"/>
    <w:rsid w:val="00B5592B"/>
    <w:rsid w:val="00B7251E"/>
    <w:rsid w:val="00B72B84"/>
    <w:rsid w:val="00B7573C"/>
    <w:rsid w:val="00B77F66"/>
    <w:rsid w:val="00B83223"/>
    <w:rsid w:val="00B853D7"/>
    <w:rsid w:val="00B86691"/>
    <w:rsid w:val="00B92595"/>
    <w:rsid w:val="00BA712C"/>
    <w:rsid w:val="00BB59E6"/>
    <w:rsid w:val="00BC1384"/>
    <w:rsid w:val="00BD1F84"/>
    <w:rsid w:val="00BD2924"/>
    <w:rsid w:val="00BD65BD"/>
    <w:rsid w:val="00BE066E"/>
    <w:rsid w:val="00BE53F6"/>
    <w:rsid w:val="00BF0685"/>
    <w:rsid w:val="00BF3943"/>
    <w:rsid w:val="00C10AC1"/>
    <w:rsid w:val="00C30154"/>
    <w:rsid w:val="00C33D47"/>
    <w:rsid w:val="00C401DE"/>
    <w:rsid w:val="00C40BDE"/>
    <w:rsid w:val="00C42A7B"/>
    <w:rsid w:val="00C4459D"/>
    <w:rsid w:val="00C44621"/>
    <w:rsid w:val="00C56A55"/>
    <w:rsid w:val="00C662CF"/>
    <w:rsid w:val="00C676BF"/>
    <w:rsid w:val="00C745CF"/>
    <w:rsid w:val="00C876B3"/>
    <w:rsid w:val="00C90A47"/>
    <w:rsid w:val="00CA6010"/>
    <w:rsid w:val="00CB1CF7"/>
    <w:rsid w:val="00CB3856"/>
    <w:rsid w:val="00CB7DBE"/>
    <w:rsid w:val="00CC1DFC"/>
    <w:rsid w:val="00CC4BCA"/>
    <w:rsid w:val="00CE0EE8"/>
    <w:rsid w:val="00CE1156"/>
    <w:rsid w:val="00CE5815"/>
    <w:rsid w:val="00CF779D"/>
    <w:rsid w:val="00D00873"/>
    <w:rsid w:val="00D0130A"/>
    <w:rsid w:val="00D01B20"/>
    <w:rsid w:val="00D06744"/>
    <w:rsid w:val="00D25B58"/>
    <w:rsid w:val="00D35B25"/>
    <w:rsid w:val="00D45707"/>
    <w:rsid w:val="00D52BA0"/>
    <w:rsid w:val="00D53332"/>
    <w:rsid w:val="00D64E5B"/>
    <w:rsid w:val="00D76D4E"/>
    <w:rsid w:val="00D81C28"/>
    <w:rsid w:val="00DB4427"/>
    <w:rsid w:val="00DB6CCD"/>
    <w:rsid w:val="00DC1ADB"/>
    <w:rsid w:val="00DC5B8D"/>
    <w:rsid w:val="00DE593D"/>
    <w:rsid w:val="00DF6DDD"/>
    <w:rsid w:val="00DF7C1B"/>
    <w:rsid w:val="00E008EE"/>
    <w:rsid w:val="00E05B50"/>
    <w:rsid w:val="00E15A87"/>
    <w:rsid w:val="00E3283D"/>
    <w:rsid w:val="00E330F1"/>
    <w:rsid w:val="00E3404A"/>
    <w:rsid w:val="00E371D8"/>
    <w:rsid w:val="00E425DB"/>
    <w:rsid w:val="00E4486C"/>
    <w:rsid w:val="00E458DA"/>
    <w:rsid w:val="00E65FF9"/>
    <w:rsid w:val="00E95512"/>
    <w:rsid w:val="00EA5BF2"/>
    <w:rsid w:val="00EE33B7"/>
    <w:rsid w:val="00EF08C8"/>
    <w:rsid w:val="00EF19FA"/>
    <w:rsid w:val="00F012A2"/>
    <w:rsid w:val="00F202E3"/>
    <w:rsid w:val="00F21357"/>
    <w:rsid w:val="00F36DD7"/>
    <w:rsid w:val="00F40AB4"/>
    <w:rsid w:val="00F42CFF"/>
    <w:rsid w:val="00F61200"/>
    <w:rsid w:val="00F659AE"/>
    <w:rsid w:val="00F6793C"/>
    <w:rsid w:val="00F771A2"/>
    <w:rsid w:val="00F8191E"/>
    <w:rsid w:val="00F95402"/>
    <w:rsid w:val="00FA0D76"/>
    <w:rsid w:val="00FA5487"/>
    <w:rsid w:val="00FA671D"/>
    <w:rsid w:val="00FD3F0E"/>
    <w:rsid w:val="00FE40EC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CECB"/>
  <w15:chartTrackingRefBased/>
  <w15:docId w15:val="{78306C10-55EF-4775-A1CA-3BA90E17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25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0">
    <w:name w:val="Body text (2)_"/>
    <w:basedOn w:val="a0"/>
    <w:rsid w:val="00525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hapkaDocumentu">
    <w:name w:val="Shapka Documentu"/>
    <w:basedOn w:val="a"/>
    <w:rsid w:val="00E65FF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65F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FF9"/>
  </w:style>
  <w:style w:type="paragraph" w:styleId="a5">
    <w:name w:val="footer"/>
    <w:basedOn w:val="a"/>
    <w:link w:val="a6"/>
    <w:uiPriority w:val="99"/>
    <w:unhideWhenUsed/>
    <w:rsid w:val="00E65F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FF9"/>
  </w:style>
  <w:style w:type="paragraph" w:styleId="a7">
    <w:name w:val="List Paragraph"/>
    <w:basedOn w:val="a"/>
    <w:uiPriority w:val="34"/>
    <w:qFormat/>
    <w:rsid w:val="002543C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B5F2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F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F2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5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CD95-4DC0-40B7-939D-9AFCB67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8</Pages>
  <Words>7132</Words>
  <Characters>4065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ravelMate</cp:lastModifiedBy>
  <cp:revision>102</cp:revision>
  <cp:lastPrinted>2023-05-02T12:32:00Z</cp:lastPrinted>
  <dcterms:created xsi:type="dcterms:W3CDTF">2023-04-26T08:26:00Z</dcterms:created>
  <dcterms:modified xsi:type="dcterms:W3CDTF">2023-06-21T10:09:00Z</dcterms:modified>
</cp:coreProperties>
</file>